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4EAE" w:rsidRDefault="00AD68FF" w:rsidP="00D24EAE">
      <w:pPr>
        <w:widowControl w:val="0"/>
        <w:autoSpaceDE w:val="0"/>
        <w:jc w:val="both"/>
      </w:pPr>
      <w:r>
        <w:rPr>
          <w:rFonts w:ascii="Times New Roman" w:hAnsi="Times New Roman" w:cs="Times New Roman"/>
          <w:bCs/>
          <w:noProof/>
          <w:sz w:val="24"/>
          <w:lang w:eastAsia="ru-RU"/>
        </w:rPr>
        <w:drawing>
          <wp:anchor distT="0" distB="0" distL="114935" distR="114935" simplePos="0" relativeHeight="251656704" behindDoc="0" locked="0" layoutInCell="1" allowOverlap="1" wp14:anchorId="23D1A750" wp14:editId="3D0C661B">
            <wp:simplePos x="0" y="0"/>
            <wp:positionH relativeFrom="column">
              <wp:posOffset>2771775</wp:posOffset>
            </wp:positionH>
            <wp:positionV relativeFrom="paragraph">
              <wp:posOffset>59690</wp:posOffset>
            </wp:positionV>
            <wp:extent cx="681355" cy="795655"/>
            <wp:effectExtent l="19050" t="0" r="444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" cy="7956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6E0C">
        <w:rPr>
          <w:rFonts w:ascii="Times New Roman" w:hAnsi="Times New Roman" w:cs="Times New Roman"/>
          <w:bCs/>
          <w:noProof/>
          <w:sz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90.9pt;margin-top:12.75pt;width:205.05pt;height:53.85pt;z-index:251658752;mso-wrap-distance-left:9.05pt;mso-wrap-distance-right:9.05pt;mso-position-horizontal-relative:text;mso-position-vertical-relative:text" strokecolor="white" strokeweight=".5pt">
            <v:fill color2="black"/>
            <v:stroke color2="black"/>
            <v:textbox style="mso-next-textbox:#_x0000_s1028" inset="7.45pt,3.85pt,7.45pt,3.85pt">
              <w:txbxContent>
                <w:p w:rsidR="00D24EAE" w:rsidRDefault="00D24EAE" w:rsidP="00D24EA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АДМИНИСТРАЦИЯ </w:t>
                  </w:r>
                </w:p>
                <w:p w:rsidR="00D24EAE" w:rsidRDefault="00D24EAE" w:rsidP="00D24EAE">
                  <w:pPr>
                    <w:pStyle w:val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МУНИЦИПАЛЬНОГО РАЙОНА</w:t>
                  </w:r>
                </w:p>
                <w:p w:rsidR="00D24EAE" w:rsidRDefault="00D24EAE" w:rsidP="00D24EAE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«КНЯЖПОГОСТСКИЙ»</w:t>
                  </w:r>
                </w:p>
              </w:txbxContent>
            </v:textbox>
          </v:shape>
        </w:pict>
      </w:r>
      <w:r w:rsidR="00B06E0C">
        <w:rPr>
          <w:rFonts w:ascii="Times New Roman" w:hAnsi="Times New Roman" w:cs="Times New Roman"/>
          <w:bCs/>
          <w:noProof/>
          <w:sz w:val="24"/>
          <w:lang w:eastAsia="ru-RU"/>
        </w:rPr>
        <w:pict>
          <v:shape id="_x0000_s1027" type="#_x0000_t202" style="position:absolute;left:0;text-align:left;margin-left:-15.1pt;margin-top:12.75pt;width:205.05pt;height:53.85pt;z-index:251657728;mso-wrap-distance-left:9.05pt;mso-wrap-distance-right:9.05pt;mso-position-horizontal-relative:text;mso-position-vertical-relative:text" strokecolor="white" strokeweight=".5pt">
            <v:fill color2="black"/>
            <v:stroke color2="black"/>
            <v:textbox style="mso-next-textbox:#_x0000_s1027" inset="7.45pt,3.85pt,7.45pt,3.85pt">
              <w:txbxContent>
                <w:p w:rsidR="00D24EAE" w:rsidRDefault="00D24EAE" w:rsidP="00D24EA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«КНЯЖПОГОСТ» </w:t>
                  </w:r>
                </w:p>
                <w:p w:rsidR="00D24EAE" w:rsidRDefault="00D24EAE" w:rsidP="00D24EA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МУНИЦИПАЛЬНŐЙ РАЙОНСА </w:t>
                  </w:r>
                </w:p>
                <w:p w:rsidR="00D24EAE" w:rsidRDefault="00D24EAE" w:rsidP="00D24EAE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АДМИНИСТРАЦИЯ</w:t>
                  </w:r>
                </w:p>
              </w:txbxContent>
            </v:textbox>
          </v:shape>
        </w:pict>
      </w:r>
    </w:p>
    <w:p w:rsidR="00D24EAE" w:rsidRDefault="00D24EAE" w:rsidP="00D24EAE">
      <w:pPr>
        <w:jc w:val="center"/>
      </w:pPr>
    </w:p>
    <w:p w:rsidR="00D24EAE" w:rsidRDefault="00D24EAE" w:rsidP="00D24EAE">
      <w:pPr>
        <w:widowControl w:val="0"/>
        <w:autoSpaceDE w:val="0"/>
        <w:jc w:val="both"/>
        <w:rPr>
          <w:rFonts w:ascii="Times New Roman" w:hAnsi="Times New Roman" w:cs="Times New Roman"/>
          <w:bCs/>
          <w:sz w:val="24"/>
        </w:rPr>
      </w:pPr>
    </w:p>
    <w:p w:rsidR="00D24EAE" w:rsidRDefault="00D24EAE" w:rsidP="00D24EAE">
      <w:pPr>
        <w:pStyle w:val="2"/>
        <w:rPr>
          <w:rFonts w:ascii="Times New Roman" w:hAnsi="Times New Roman" w:cs="Times New Roman"/>
          <w:sz w:val="24"/>
        </w:rPr>
      </w:pPr>
    </w:p>
    <w:p w:rsidR="00D24EAE" w:rsidRDefault="00D24EAE" w:rsidP="00D24EAE">
      <w:pPr>
        <w:pStyle w:val="2"/>
        <w:rPr>
          <w:rFonts w:ascii="Times New Roman" w:hAnsi="Times New Roman" w:cs="Times New Roman"/>
          <w:sz w:val="28"/>
          <w:szCs w:val="28"/>
        </w:rPr>
      </w:pPr>
    </w:p>
    <w:p w:rsidR="00D24EAE" w:rsidRPr="00CC458B" w:rsidRDefault="00D24EAE" w:rsidP="00D24EAE">
      <w:pPr>
        <w:pStyle w:val="2"/>
        <w:rPr>
          <w:rFonts w:ascii="Times New Roman" w:hAnsi="Times New Roman" w:cs="Times New Roman"/>
          <w:sz w:val="26"/>
          <w:szCs w:val="26"/>
        </w:rPr>
      </w:pPr>
      <w:r w:rsidRPr="00CC458B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D24EAE" w:rsidRPr="00315F59" w:rsidRDefault="00D24EAE" w:rsidP="00D24EAE">
      <w:pPr>
        <w:pStyle w:val="a3"/>
        <w:spacing w:after="0"/>
        <w:rPr>
          <w:rFonts w:ascii="Times New Roman" w:hAnsi="Times New Roman" w:cs="Times New Roman"/>
          <w:sz w:val="24"/>
        </w:rPr>
      </w:pPr>
      <w:r w:rsidRPr="00315F59">
        <w:rPr>
          <w:rFonts w:ascii="Times New Roman" w:hAnsi="Times New Roman" w:cs="Times New Roman"/>
          <w:sz w:val="24"/>
        </w:rPr>
        <w:t xml:space="preserve">  </w:t>
      </w:r>
    </w:p>
    <w:p w:rsidR="00D24EAE" w:rsidRPr="00CC458B" w:rsidRDefault="00D24EAE" w:rsidP="00D24EAE">
      <w:pPr>
        <w:pStyle w:val="a3"/>
        <w:spacing w:after="0"/>
        <w:rPr>
          <w:rFonts w:ascii="Times New Roman" w:hAnsi="Times New Roman" w:cs="Times New Roman"/>
          <w:sz w:val="26"/>
          <w:szCs w:val="26"/>
        </w:rPr>
      </w:pPr>
      <w:r w:rsidRPr="00CC458B">
        <w:rPr>
          <w:rFonts w:ascii="Times New Roman" w:hAnsi="Times New Roman" w:cs="Times New Roman"/>
          <w:sz w:val="26"/>
          <w:szCs w:val="26"/>
        </w:rPr>
        <w:t xml:space="preserve">от </w:t>
      </w:r>
      <w:r w:rsidR="00FD0DE3">
        <w:rPr>
          <w:rFonts w:ascii="Times New Roman" w:hAnsi="Times New Roman" w:cs="Times New Roman"/>
          <w:sz w:val="26"/>
          <w:szCs w:val="26"/>
        </w:rPr>
        <w:t>05</w:t>
      </w:r>
      <w:r w:rsidR="001F758C">
        <w:rPr>
          <w:rFonts w:ascii="Times New Roman" w:hAnsi="Times New Roman" w:cs="Times New Roman"/>
          <w:sz w:val="26"/>
          <w:szCs w:val="26"/>
        </w:rPr>
        <w:t xml:space="preserve"> </w:t>
      </w:r>
      <w:r w:rsidR="001D10C9">
        <w:rPr>
          <w:rFonts w:ascii="Times New Roman" w:hAnsi="Times New Roman" w:cs="Times New Roman"/>
          <w:sz w:val="26"/>
          <w:szCs w:val="26"/>
        </w:rPr>
        <w:t>марта</w:t>
      </w:r>
      <w:r w:rsidR="005F0754" w:rsidRPr="00CC458B">
        <w:rPr>
          <w:rFonts w:ascii="Times New Roman" w:hAnsi="Times New Roman" w:cs="Times New Roman"/>
          <w:sz w:val="26"/>
          <w:szCs w:val="26"/>
        </w:rPr>
        <w:t xml:space="preserve"> </w:t>
      </w:r>
      <w:r w:rsidR="005021AD" w:rsidRPr="00CC458B">
        <w:rPr>
          <w:rFonts w:ascii="Times New Roman" w:hAnsi="Times New Roman" w:cs="Times New Roman"/>
          <w:sz w:val="26"/>
          <w:szCs w:val="26"/>
        </w:rPr>
        <w:t xml:space="preserve"> </w:t>
      </w:r>
      <w:r w:rsidRPr="00CC458B">
        <w:rPr>
          <w:rFonts w:ascii="Times New Roman" w:hAnsi="Times New Roman" w:cs="Times New Roman"/>
          <w:sz w:val="26"/>
          <w:szCs w:val="26"/>
        </w:rPr>
        <w:t>20</w:t>
      </w:r>
      <w:r w:rsidR="00A40483" w:rsidRPr="00CC458B">
        <w:rPr>
          <w:rFonts w:ascii="Times New Roman" w:hAnsi="Times New Roman" w:cs="Times New Roman"/>
          <w:sz w:val="26"/>
          <w:szCs w:val="26"/>
        </w:rPr>
        <w:t>2</w:t>
      </w:r>
      <w:r w:rsidR="001D10C9">
        <w:rPr>
          <w:rFonts w:ascii="Times New Roman" w:hAnsi="Times New Roman" w:cs="Times New Roman"/>
          <w:sz w:val="26"/>
          <w:szCs w:val="26"/>
        </w:rPr>
        <w:t>4</w:t>
      </w:r>
      <w:r w:rsidR="008D317E" w:rsidRPr="00CC458B">
        <w:rPr>
          <w:rFonts w:ascii="Times New Roman" w:hAnsi="Times New Roman" w:cs="Times New Roman"/>
          <w:sz w:val="26"/>
          <w:szCs w:val="26"/>
        </w:rPr>
        <w:t xml:space="preserve"> </w:t>
      </w:r>
      <w:r w:rsidRPr="00CC458B">
        <w:rPr>
          <w:rFonts w:ascii="Times New Roman" w:hAnsi="Times New Roman" w:cs="Times New Roman"/>
          <w:sz w:val="26"/>
          <w:szCs w:val="26"/>
        </w:rPr>
        <w:t xml:space="preserve">г.   </w:t>
      </w:r>
      <w:r w:rsidR="009C4638" w:rsidRPr="00CC458B">
        <w:rPr>
          <w:rFonts w:ascii="Times New Roman" w:hAnsi="Times New Roman" w:cs="Times New Roman"/>
          <w:sz w:val="26"/>
          <w:szCs w:val="26"/>
        </w:rPr>
        <w:t xml:space="preserve">  </w:t>
      </w:r>
      <w:r w:rsidRPr="00CC458B">
        <w:rPr>
          <w:rFonts w:ascii="Times New Roman" w:hAnsi="Times New Roman" w:cs="Times New Roman"/>
          <w:sz w:val="26"/>
          <w:szCs w:val="26"/>
        </w:rPr>
        <w:t xml:space="preserve">                                                 </w:t>
      </w:r>
      <w:r w:rsidR="00227030" w:rsidRPr="00CC458B">
        <w:rPr>
          <w:rFonts w:ascii="Times New Roman" w:hAnsi="Times New Roman" w:cs="Times New Roman"/>
          <w:sz w:val="26"/>
          <w:szCs w:val="26"/>
        </w:rPr>
        <w:t xml:space="preserve">     </w:t>
      </w:r>
      <w:r w:rsidR="00E0103E" w:rsidRPr="00CC458B">
        <w:rPr>
          <w:rFonts w:ascii="Times New Roman" w:hAnsi="Times New Roman" w:cs="Times New Roman"/>
          <w:sz w:val="26"/>
          <w:szCs w:val="26"/>
        </w:rPr>
        <w:t xml:space="preserve"> </w:t>
      </w:r>
      <w:r w:rsidRPr="00CC458B">
        <w:rPr>
          <w:rFonts w:ascii="Times New Roman" w:hAnsi="Times New Roman" w:cs="Times New Roman"/>
          <w:sz w:val="26"/>
          <w:szCs w:val="26"/>
        </w:rPr>
        <w:t xml:space="preserve">  </w:t>
      </w:r>
      <w:r w:rsidR="00E0103E" w:rsidRPr="00CC458B">
        <w:rPr>
          <w:rFonts w:ascii="Times New Roman" w:hAnsi="Times New Roman" w:cs="Times New Roman"/>
          <w:sz w:val="26"/>
          <w:szCs w:val="26"/>
        </w:rPr>
        <w:t xml:space="preserve">   </w:t>
      </w:r>
      <w:r w:rsidR="00B90D6E">
        <w:rPr>
          <w:rFonts w:ascii="Times New Roman" w:hAnsi="Times New Roman" w:cs="Times New Roman"/>
          <w:sz w:val="26"/>
          <w:szCs w:val="26"/>
        </w:rPr>
        <w:t xml:space="preserve">     </w:t>
      </w:r>
      <w:r w:rsidRPr="00CC458B">
        <w:rPr>
          <w:rFonts w:ascii="Times New Roman" w:hAnsi="Times New Roman" w:cs="Times New Roman"/>
          <w:sz w:val="26"/>
          <w:szCs w:val="26"/>
        </w:rPr>
        <w:t xml:space="preserve">  </w:t>
      </w:r>
      <w:r w:rsidR="00202436">
        <w:rPr>
          <w:rFonts w:ascii="Times New Roman" w:hAnsi="Times New Roman" w:cs="Times New Roman"/>
          <w:sz w:val="26"/>
          <w:szCs w:val="26"/>
        </w:rPr>
        <w:t xml:space="preserve">    </w:t>
      </w:r>
      <w:r w:rsidR="009F28C6">
        <w:rPr>
          <w:rFonts w:ascii="Times New Roman" w:hAnsi="Times New Roman" w:cs="Times New Roman"/>
          <w:sz w:val="26"/>
          <w:szCs w:val="26"/>
        </w:rPr>
        <w:t xml:space="preserve">      </w:t>
      </w:r>
      <w:r w:rsidR="00202436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CC458B">
        <w:rPr>
          <w:rFonts w:ascii="Times New Roman" w:hAnsi="Times New Roman" w:cs="Times New Roman"/>
          <w:sz w:val="26"/>
          <w:szCs w:val="26"/>
        </w:rPr>
        <w:t xml:space="preserve">№ </w:t>
      </w:r>
      <w:r w:rsidR="00FD0DE3">
        <w:rPr>
          <w:rFonts w:ascii="Times New Roman" w:hAnsi="Times New Roman" w:cs="Times New Roman"/>
          <w:sz w:val="26"/>
          <w:szCs w:val="26"/>
        </w:rPr>
        <w:t>101</w:t>
      </w:r>
    </w:p>
    <w:p w:rsidR="00D770BE" w:rsidRDefault="00D770BE" w:rsidP="00D24EAE">
      <w:pPr>
        <w:pStyle w:val="a3"/>
        <w:spacing w:after="0"/>
        <w:rPr>
          <w:rFonts w:ascii="Times New Roman" w:hAnsi="Times New Roman" w:cs="Times New Roman"/>
          <w:sz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0E4FDD" w:rsidRPr="00CC458B" w:rsidTr="009F28C6">
        <w:trPr>
          <w:trHeight w:val="595"/>
        </w:trPr>
        <w:tc>
          <w:tcPr>
            <w:tcW w:w="4361" w:type="dxa"/>
          </w:tcPr>
          <w:p w:rsidR="001D10C9" w:rsidRDefault="00560100" w:rsidP="001D10C9">
            <w:pPr>
              <w:pStyle w:val="a3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9F28C6">
              <w:rPr>
                <w:rFonts w:ascii="Times New Roman" w:hAnsi="Times New Roman" w:cs="Times New Roman"/>
                <w:sz w:val="26"/>
                <w:szCs w:val="26"/>
              </w:rPr>
              <w:t xml:space="preserve">б утверждении </w:t>
            </w:r>
            <w:r w:rsidR="00CA2B63">
              <w:rPr>
                <w:rFonts w:ascii="Times New Roman" w:hAnsi="Times New Roman" w:cs="Times New Roman"/>
                <w:sz w:val="26"/>
                <w:szCs w:val="26"/>
              </w:rPr>
              <w:t>перечня</w:t>
            </w:r>
            <w:r w:rsidR="001D10C9">
              <w:rPr>
                <w:rFonts w:ascii="Times New Roman" w:hAnsi="Times New Roman" w:cs="Times New Roman"/>
                <w:sz w:val="26"/>
                <w:szCs w:val="26"/>
              </w:rPr>
              <w:t xml:space="preserve"> объектов </w:t>
            </w:r>
            <w:r w:rsidR="00CA2B63">
              <w:rPr>
                <w:rFonts w:ascii="Times New Roman" w:hAnsi="Times New Roman" w:cs="Times New Roman"/>
                <w:sz w:val="26"/>
                <w:szCs w:val="26"/>
              </w:rPr>
              <w:t xml:space="preserve">для передачи </w:t>
            </w:r>
            <w:r w:rsidR="001D10C9">
              <w:rPr>
                <w:rFonts w:ascii="Times New Roman" w:hAnsi="Times New Roman" w:cs="Times New Roman"/>
                <w:sz w:val="26"/>
                <w:szCs w:val="26"/>
              </w:rPr>
              <w:t>ресурсоснабжающей организации</w:t>
            </w:r>
            <w:r w:rsidR="008424E9">
              <w:rPr>
                <w:rFonts w:ascii="Times New Roman" w:hAnsi="Times New Roman" w:cs="Times New Roman"/>
                <w:sz w:val="26"/>
                <w:szCs w:val="26"/>
              </w:rPr>
              <w:t xml:space="preserve"> по акту приема-передачи.</w:t>
            </w:r>
          </w:p>
          <w:p w:rsidR="009F28C6" w:rsidRPr="009F28C6" w:rsidRDefault="009F28C6" w:rsidP="009F28C6"/>
          <w:p w:rsidR="009F28C6" w:rsidRPr="009F28C6" w:rsidRDefault="009F28C6" w:rsidP="009F28C6"/>
        </w:tc>
      </w:tr>
    </w:tbl>
    <w:p w:rsidR="009254BC" w:rsidRPr="00CC458B" w:rsidRDefault="009254BC" w:rsidP="009F28C6">
      <w:pPr>
        <w:pStyle w:val="ConsPlusNormal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C458B">
        <w:rPr>
          <w:rFonts w:ascii="Times New Roman" w:hAnsi="Times New Roman"/>
          <w:sz w:val="26"/>
          <w:szCs w:val="26"/>
          <w:lang w:eastAsia="ru-RU"/>
        </w:rPr>
        <w:t xml:space="preserve">В </w:t>
      </w:r>
      <w:r w:rsidR="005021AD" w:rsidRPr="00CC458B">
        <w:rPr>
          <w:rFonts w:ascii="Times New Roman" w:hAnsi="Times New Roman"/>
          <w:sz w:val="26"/>
          <w:szCs w:val="26"/>
          <w:lang w:eastAsia="ru-RU"/>
        </w:rPr>
        <w:t xml:space="preserve">соответствии </w:t>
      </w:r>
      <w:r w:rsidR="001D10C9">
        <w:rPr>
          <w:rFonts w:ascii="Times New Roman" w:hAnsi="Times New Roman"/>
          <w:sz w:val="26"/>
          <w:szCs w:val="26"/>
          <w:lang w:eastAsia="ru-RU"/>
        </w:rPr>
        <w:t>федеральным законом «О водоснабжении и водоотведении» № 416-ФЗ от 07.12.2011 и федеральным законом «О теплоснабжении» № 190-ФЗ от 27.07.2010</w:t>
      </w:r>
    </w:p>
    <w:p w:rsidR="005F78A4" w:rsidRPr="00C445F1" w:rsidRDefault="005F78A4" w:rsidP="006707AF">
      <w:pPr>
        <w:pStyle w:val="ConsPlusNormal"/>
        <w:ind w:firstLine="0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6707AF" w:rsidRPr="00CC458B" w:rsidRDefault="00D24EAE" w:rsidP="001C26C9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CC458B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250774" w:rsidRPr="00C445F1" w:rsidRDefault="00250774" w:rsidP="006707AF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CC6A34" w:rsidRPr="00CC458B" w:rsidRDefault="00D24EAE" w:rsidP="00E0103E">
      <w:pPr>
        <w:ind w:firstLine="567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922369">
        <w:rPr>
          <w:rFonts w:ascii="Times New Roman" w:hAnsi="Times New Roman" w:cs="Times New Roman"/>
          <w:bCs/>
          <w:sz w:val="27"/>
          <w:szCs w:val="27"/>
        </w:rPr>
        <w:t xml:space="preserve">1. </w:t>
      </w:r>
      <w:r w:rsidR="001D10C9">
        <w:rPr>
          <w:rFonts w:ascii="Times New Roman" w:hAnsi="Times New Roman" w:cs="Times New Roman"/>
          <w:bCs/>
          <w:sz w:val="27"/>
          <w:szCs w:val="27"/>
        </w:rPr>
        <w:t>Передать</w:t>
      </w:r>
      <w:r w:rsidR="009F28C6">
        <w:rPr>
          <w:rFonts w:ascii="Times New Roman" w:hAnsi="Times New Roman" w:cs="Times New Roman"/>
          <w:bCs/>
          <w:sz w:val="27"/>
          <w:szCs w:val="27"/>
        </w:rPr>
        <w:t xml:space="preserve"> объект</w:t>
      </w:r>
      <w:r w:rsidR="001D10C9">
        <w:rPr>
          <w:rFonts w:ascii="Times New Roman" w:hAnsi="Times New Roman" w:cs="Times New Roman"/>
          <w:bCs/>
          <w:sz w:val="27"/>
          <w:szCs w:val="27"/>
        </w:rPr>
        <w:t>ы</w:t>
      </w:r>
      <w:r w:rsidR="009F28C6">
        <w:rPr>
          <w:rFonts w:ascii="Times New Roman" w:hAnsi="Times New Roman" w:cs="Times New Roman"/>
          <w:bCs/>
          <w:sz w:val="27"/>
          <w:szCs w:val="27"/>
        </w:rPr>
        <w:t xml:space="preserve"> холодного водоснабжения и водоотведения</w:t>
      </w:r>
      <w:r w:rsidR="001D10C9">
        <w:rPr>
          <w:rFonts w:ascii="Times New Roman" w:hAnsi="Times New Roman" w:cs="Times New Roman"/>
          <w:bCs/>
          <w:sz w:val="27"/>
          <w:szCs w:val="27"/>
        </w:rPr>
        <w:t xml:space="preserve">, объекты теплоснабжения в АО «Княжпогостская тепло-энергетическая компания» по акту приема-передачи до заключения концессионного соглашения, согласно </w:t>
      </w:r>
      <w:r w:rsidR="00CA2B63">
        <w:rPr>
          <w:rFonts w:ascii="Times New Roman" w:hAnsi="Times New Roman" w:cs="Times New Roman"/>
          <w:bCs/>
          <w:sz w:val="27"/>
          <w:szCs w:val="27"/>
        </w:rPr>
        <w:t>прилагаемому перечню</w:t>
      </w:r>
      <w:r w:rsidR="00C0762B">
        <w:rPr>
          <w:rFonts w:ascii="Times New Roman" w:hAnsi="Times New Roman" w:cs="Times New Roman"/>
          <w:bCs/>
          <w:sz w:val="27"/>
          <w:szCs w:val="27"/>
        </w:rPr>
        <w:t>.</w:t>
      </w:r>
    </w:p>
    <w:p w:rsidR="00831F8E" w:rsidRDefault="003F1B00" w:rsidP="00831F8E">
      <w:pPr>
        <w:ind w:firstLine="567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 xml:space="preserve">2. </w:t>
      </w:r>
      <w:r w:rsidR="006D09FE">
        <w:rPr>
          <w:rFonts w:ascii="Times New Roman" w:hAnsi="Times New Roman"/>
          <w:bCs/>
          <w:sz w:val="26"/>
          <w:szCs w:val="26"/>
          <w:lang w:eastAsia="ru-RU"/>
        </w:rPr>
        <w:t xml:space="preserve">Опубликовать настоящее постановление в сети «Интернет» на официальном сайте муниципального района «Княжпогостский» и на официальном сайте Российской Федерации для размещения информации о проведении торгов: </w:t>
      </w:r>
      <w:r w:rsidR="006D09FE">
        <w:rPr>
          <w:rFonts w:ascii="Times New Roman" w:hAnsi="Times New Roman"/>
          <w:bCs/>
          <w:sz w:val="26"/>
          <w:szCs w:val="26"/>
          <w:lang w:val="en-US" w:eastAsia="ru-RU"/>
        </w:rPr>
        <w:t>torgi</w:t>
      </w:r>
      <w:r w:rsidR="006D09FE" w:rsidRPr="006D09FE">
        <w:rPr>
          <w:rFonts w:ascii="Times New Roman" w:hAnsi="Times New Roman"/>
          <w:bCs/>
          <w:sz w:val="26"/>
          <w:szCs w:val="26"/>
          <w:lang w:eastAsia="ru-RU"/>
        </w:rPr>
        <w:t>.</w:t>
      </w:r>
      <w:r w:rsidR="006D09FE">
        <w:rPr>
          <w:rFonts w:ascii="Times New Roman" w:hAnsi="Times New Roman"/>
          <w:bCs/>
          <w:sz w:val="26"/>
          <w:szCs w:val="26"/>
          <w:lang w:val="en-US" w:eastAsia="ru-RU"/>
        </w:rPr>
        <w:t>gov</w:t>
      </w:r>
      <w:r w:rsidR="006D09FE" w:rsidRPr="006D09FE">
        <w:rPr>
          <w:rFonts w:ascii="Times New Roman" w:hAnsi="Times New Roman"/>
          <w:bCs/>
          <w:sz w:val="26"/>
          <w:szCs w:val="26"/>
          <w:lang w:eastAsia="ru-RU"/>
        </w:rPr>
        <w:t>.</w:t>
      </w:r>
      <w:r w:rsidR="006D09FE">
        <w:rPr>
          <w:rFonts w:ascii="Times New Roman" w:hAnsi="Times New Roman"/>
          <w:bCs/>
          <w:sz w:val="26"/>
          <w:szCs w:val="26"/>
          <w:lang w:val="en-US" w:eastAsia="ru-RU"/>
        </w:rPr>
        <w:t>ru</w:t>
      </w:r>
      <w:r w:rsidR="006D09FE" w:rsidRPr="006D09FE">
        <w:rPr>
          <w:rFonts w:ascii="Times New Roman" w:hAnsi="Times New Roman"/>
          <w:bCs/>
          <w:sz w:val="26"/>
          <w:szCs w:val="26"/>
          <w:lang w:eastAsia="ru-RU"/>
        </w:rPr>
        <w:t>.</w:t>
      </w:r>
    </w:p>
    <w:p w:rsidR="00CA2B63" w:rsidRPr="006D09FE" w:rsidRDefault="00CA2B63" w:rsidP="00831F8E">
      <w:pPr>
        <w:ind w:firstLine="567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 xml:space="preserve">3. Управлению муниципального хозяйства администрации муниципального района «Княжпогостский» (Корнилова С.В.) </w:t>
      </w:r>
      <w:r w:rsidR="00C70017">
        <w:rPr>
          <w:rFonts w:ascii="Times New Roman" w:hAnsi="Times New Roman"/>
          <w:bCs/>
          <w:sz w:val="26"/>
          <w:szCs w:val="26"/>
          <w:lang w:eastAsia="ru-RU"/>
        </w:rPr>
        <w:t>подготовить акт приема-передачи</w:t>
      </w:r>
      <w:r>
        <w:rPr>
          <w:rFonts w:ascii="Times New Roman" w:hAnsi="Times New Roman"/>
          <w:bCs/>
          <w:sz w:val="26"/>
          <w:szCs w:val="26"/>
          <w:lang w:eastAsia="ru-RU"/>
        </w:rPr>
        <w:t>.</w:t>
      </w:r>
    </w:p>
    <w:p w:rsidR="00C0762B" w:rsidRDefault="003F1B00" w:rsidP="00C0762B">
      <w:pPr>
        <w:ind w:firstLine="567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>3</w:t>
      </w:r>
      <w:r w:rsidR="00EC25D2" w:rsidRPr="00CC458B">
        <w:rPr>
          <w:rFonts w:ascii="Times New Roman" w:hAnsi="Times New Roman"/>
          <w:bCs/>
          <w:sz w:val="26"/>
          <w:szCs w:val="26"/>
          <w:lang w:eastAsia="ru-RU"/>
        </w:rPr>
        <w:t>.</w:t>
      </w:r>
      <w:r w:rsidR="00C0762B"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r w:rsidR="00C0762B" w:rsidRPr="00CC458B">
        <w:rPr>
          <w:rFonts w:ascii="Times New Roman" w:hAnsi="Times New Roman" w:cs="Times New Roman"/>
          <w:sz w:val="26"/>
          <w:szCs w:val="26"/>
          <w:lang w:eastAsia="ru-RU"/>
        </w:rPr>
        <w:t xml:space="preserve">Контроль за исполнением настоящего постановления возложить </w:t>
      </w:r>
      <w:r w:rsidR="00C0762B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        </w:t>
      </w:r>
      <w:r w:rsidR="00C0762B" w:rsidRPr="00CC458B">
        <w:rPr>
          <w:rFonts w:ascii="Times New Roman" w:hAnsi="Times New Roman" w:cs="Times New Roman"/>
          <w:sz w:val="26"/>
          <w:szCs w:val="26"/>
          <w:lang w:eastAsia="ru-RU"/>
        </w:rPr>
        <w:t xml:space="preserve">на </w:t>
      </w:r>
      <w:r w:rsidR="00C0762B" w:rsidRPr="00CC458B">
        <w:rPr>
          <w:rFonts w:ascii="Times New Roman" w:hAnsi="Times New Roman" w:cs="Times New Roman"/>
          <w:bCs/>
          <w:sz w:val="26"/>
          <w:szCs w:val="26"/>
          <w:lang w:eastAsia="ru-RU"/>
        </w:rPr>
        <w:t>заместителя руководителя администрации муниципа</w:t>
      </w:r>
      <w:r w:rsidR="00C0762B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льного района «Княжпогостский» - </w:t>
      </w:r>
      <w:r w:rsidR="001D10C9">
        <w:rPr>
          <w:rFonts w:ascii="Times New Roman" w:hAnsi="Times New Roman" w:cs="Times New Roman"/>
          <w:bCs/>
          <w:sz w:val="26"/>
          <w:szCs w:val="26"/>
          <w:lang w:eastAsia="ru-RU"/>
        </w:rPr>
        <w:t>Кузиванова А.И.</w:t>
      </w:r>
    </w:p>
    <w:p w:rsidR="00EC25D2" w:rsidRPr="00CC458B" w:rsidRDefault="00C0762B" w:rsidP="00EC25D2">
      <w:pPr>
        <w:ind w:firstLine="567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 xml:space="preserve">4. </w:t>
      </w:r>
      <w:r w:rsidR="00EC25D2" w:rsidRPr="00CC458B">
        <w:rPr>
          <w:rFonts w:ascii="Times New Roman" w:hAnsi="Times New Roman"/>
          <w:bCs/>
          <w:sz w:val="26"/>
          <w:szCs w:val="26"/>
          <w:lang w:eastAsia="ru-RU"/>
        </w:rPr>
        <w:t xml:space="preserve">Настоящее постановление вступает в силу со дня его </w:t>
      </w:r>
      <w:r w:rsidR="006D09FE">
        <w:rPr>
          <w:rFonts w:ascii="Times New Roman" w:hAnsi="Times New Roman"/>
          <w:bCs/>
          <w:sz w:val="26"/>
          <w:szCs w:val="26"/>
          <w:lang w:eastAsia="ru-RU"/>
        </w:rPr>
        <w:t>официального опубликования</w:t>
      </w:r>
      <w:r w:rsidR="00EC25D2" w:rsidRPr="00CC458B">
        <w:rPr>
          <w:rFonts w:ascii="Times New Roman" w:hAnsi="Times New Roman"/>
          <w:bCs/>
          <w:sz w:val="26"/>
          <w:szCs w:val="26"/>
          <w:lang w:eastAsia="ru-RU"/>
        </w:rPr>
        <w:t>.</w:t>
      </w:r>
    </w:p>
    <w:p w:rsidR="0009222A" w:rsidRPr="00CC458B" w:rsidRDefault="0009222A" w:rsidP="002A3F6C">
      <w:pPr>
        <w:ind w:firstLine="567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D24EAE" w:rsidRPr="00CC458B" w:rsidRDefault="00D24EAE" w:rsidP="007F1DE3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6202BF" w:rsidRPr="00CC458B" w:rsidRDefault="006202BF" w:rsidP="00D24EAE">
      <w:pPr>
        <w:jc w:val="both"/>
        <w:rPr>
          <w:rFonts w:ascii="Times New Roman" w:hAnsi="Times New Roman"/>
          <w:sz w:val="26"/>
          <w:szCs w:val="26"/>
          <w:lang w:eastAsia="ru-RU"/>
        </w:rPr>
      </w:pPr>
      <w:r w:rsidRPr="00CC458B">
        <w:rPr>
          <w:rFonts w:ascii="Times New Roman" w:hAnsi="Times New Roman"/>
          <w:sz w:val="26"/>
          <w:szCs w:val="26"/>
          <w:lang w:eastAsia="ru-RU"/>
        </w:rPr>
        <w:t>Глава МР «Княжпогостский» -</w:t>
      </w:r>
    </w:p>
    <w:p w:rsidR="00D6007C" w:rsidRDefault="006202BF" w:rsidP="00D24EAE">
      <w:pPr>
        <w:jc w:val="both"/>
        <w:rPr>
          <w:rFonts w:ascii="Times New Roman" w:hAnsi="Times New Roman"/>
          <w:sz w:val="26"/>
          <w:szCs w:val="26"/>
          <w:lang w:eastAsia="ru-RU"/>
        </w:rPr>
      </w:pPr>
      <w:r w:rsidRPr="00CC458B">
        <w:rPr>
          <w:rFonts w:ascii="Times New Roman" w:hAnsi="Times New Roman"/>
          <w:sz w:val="26"/>
          <w:szCs w:val="26"/>
          <w:lang w:eastAsia="ru-RU"/>
        </w:rPr>
        <w:t>р</w:t>
      </w:r>
      <w:r w:rsidR="00D24EAE" w:rsidRPr="00CC458B">
        <w:rPr>
          <w:rFonts w:ascii="Times New Roman" w:hAnsi="Times New Roman"/>
          <w:sz w:val="26"/>
          <w:szCs w:val="26"/>
          <w:lang w:eastAsia="ru-RU"/>
        </w:rPr>
        <w:t xml:space="preserve">уководитель администрации           </w:t>
      </w:r>
      <w:r w:rsidR="00D770BE" w:rsidRPr="00CC458B">
        <w:rPr>
          <w:rFonts w:ascii="Times New Roman" w:hAnsi="Times New Roman"/>
          <w:sz w:val="26"/>
          <w:szCs w:val="26"/>
          <w:lang w:eastAsia="ru-RU"/>
        </w:rPr>
        <w:t xml:space="preserve">     </w:t>
      </w:r>
      <w:r w:rsidR="00C0762B">
        <w:rPr>
          <w:rFonts w:ascii="Times New Roman" w:hAnsi="Times New Roman"/>
          <w:sz w:val="26"/>
          <w:szCs w:val="26"/>
          <w:lang w:eastAsia="ru-RU"/>
        </w:rPr>
        <w:t xml:space="preserve">        </w:t>
      </w:r>
      <w:r w:rsidR="00D770BE" w:rsidRPr="00CC458B">
        <w:rPr>
          <w:rFonts w:ascii="Times New Roman" w:hAnsi="Times New Roman"/>
          <w:sz w:val="26"/>
          <w:szCs w:val="26"/>
          <w:lang w:eastAsia="ru-RU"/>
        </w:rPr>
        <w:t xml:space="preserve">                </w:t>
      </w:r>
      <w:r w:rsidR="009C4638" w:rsidRPr="00CC458B">
        <w:rPr>
          <w:rFonts w:ascii="Times New Roman" w:hAnsi="Times New Roman"/>
          <w:sz w:val="26"/>
          <w:szCs w:val="26"/>
          <w:lang w:eastAsia="ru-RU"/>
        </w:rPr>
        <w:t xml:space="preserve">          </w:t>
      </w:r>
      <w:r w:rsidRPr="00CC458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A3F6C" w:rsidRPr="00CC458B">
        <w:rPr>
          <w:rFonts w:ascii="Times New Roman" w:hAnsi="Times New Roman"/>
          <w:sz w:val="26"/>
          <w:szCs w:val="26"/>
          <w:lang w:eastAsia="ru-RU"/>
        </w:rPr>
        <w:t xml:space="preserve">  </w:t>
      </w:r>
      <w:r w:rsidR="00CC458B">
        <w:rPr>
          <w:rFonts w:ascii="Times New Roman" w:hAnsi="Times New Roman"/>
          <w:sz w:val="26"/>
          <w:szCs w:val="26"/>
          <w:lang w:eastAsia="ru-RU"/>
        </w:rPr>
        <w:t xml:space="preserve">           </w:t>
      </w:r>
      <w:r w:rsidRPr="00CC458B">
        <w:rPr>
          <w:rFonts w:ascii="Times New Roman" w:hAnsi="Times New Roman"/>
          <w:sz w:val="26"/>
          <w:szCs w:val="26"/>
          <w:lang w:eastAsia="ru-RU"/>
        </w:rPr>
        <w:t xml:space="preserve">  </w:t>
      </w:r>
      <w:r w:rsidR="00D24EAE" w:rsidRPr="00CC458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E0103E" w:rsidRPr="00CC458B">
        <w:rPr>
          <w:rFonts w:ascii="Times New Roman" w:hAnsi="Times New Roman"/>
          <w:sz w:val="26"/>
          <w:szCs w:val="26"/>
          <w:lang w:eastAsia="ru-RU"/>
        </w:rPr>
        <w:t xml:space="preserve">  </w:t>
      </w:r>
      <w:r w:rsidRPr="00CC458B">
        <w:rPr>
          <w:rFonts w:ascii="Times New Roman" w:hAnsi="Times New Roman"/>
          <w:sz w:val="26"/>
          <w:szCs w:val="26"/>
          <w:lang w:eastAsia="ru-RU"/>
        </w:rPr>
        <w:t>А.Л. Немчинов</w:t>
      </w:r>
    </w:p>
    <w:p w:rsidR="00A56E7A" w:rsidRDefault="00A56E7A" w:rsidP="00D24EAE">
      <w:pPr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56E7A" w:rsidRDefault="00A56E7A" w:rsidP="00D24EAE">
      <w:pPr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56E7A" w:rsidRDefault="00A56E7A" w:rsidP="00D24EAE">
      <w:pPr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56E7A" w:rsidRDefault="00A56E7A" w:rsidP="00D24EAE">
      <w:pPr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56E7A" w:rsidRDefault="00A56E7A" w:rsidP="00D24EAE">
      <w:pPr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56E7A" w:rsidRDefault="00A56E7A" w:rsidP="00D24EAE">
      <w:pPr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56E7A" w:rsidRDefault="00A56E7A" w:rsidP="00D24EAE">
      <w:pPr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56E7A" w:rsidRDefault="00A56E7A" w:rsidP="00D24EAE">
      <w:pPr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56E7A" w:rsidRDefault="00A56E7A" w:rsidP="00D24EAE">
      <w:pPr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56E7A" w:rsidRDefault="00A56E7A" w:rsidP="00D24EAE">
      <w:pPr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56E7A" w:rsidRDefault="00A56E7A" w:rsidP="00D24EAE">
      <w:pPr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56E7A" w:rsidRDefault="003C4A1B" w:rsidP="003C4A1B">
      <w:pPr>
        <w:jc w:val="right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lastRenderedPageBreak/>
        <w:t>Приложение</w:t>
      </w:r>
    </w:p>
    <w:p w:rsidR="003C4A1B" w:rsidRDefault="003C4A1B" w:rsidP="003C4A1B">
      <w:pPr>
        <w:jc w:val="right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к постановлению администрации</w:t>
      </w:r>
    </w:p>
    <w:p w:rsidR="003C4A1B" w:rsidRDefault="003C4A1B" w:rsidP="003C4A1B">
      <w:pPr>
        <w:jc w:val="right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МР «Княжпогостский» </w:t>
      </w:r>
      <w:r w:rsidR="00B90D6E"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 xml:space="preserve">от </w:t>
      </w:r>
      <w:r w:rsidR="00B06E0C">
        <w:rPr>
          <w:rFonts w:ascii="Times New Roman" w:hAnsi="Times New Roman"/>
          <w:sz w:val="26"/>
          <w:szCs w:val="26"/>
          <w:lang w:eastAsia="ru-RU"/>
        </w:rPr>
        <w:t>05.</w:t>
      </w:r>
      <w:r w:rsidR="001D10C9">
        <w:rPr>
          <w:rFonts w:ascii="Times New Roman" w:hAnsi="Times New Roman"/>
          <w:sz w:val="26"/>
          <w:szCs w:val="26"/>
          <w:lang w:eastAsia="ru-RU"/>
        </w:rPr>
        <w:t>03</w:t>
      </w:r>
      <w:r>
        <w:rPr>
          <w:rFonts w:ascii="Times New Roman" w:hAnsi="Times New Roman"/>
          <w:sz w:val="26"/>
          <w:szCs w:val="26"/>
          <w:lang w:eastAsia="ru-RU"/>
        </w:rPr>
        <w:t>.202</w:t>
      </w:r>
      <w:r w:rsidR="001D10C9">
        <w:rPr>
          <w:rFonts w:ascii="Times New Roman" w:hAnsi="Times New Roman"/>
          <w:sz w:val="26"/>
          <w:szCs w:val="26"/>
          <w:lang w:eastAsia="ru-RU"/>
        </w:rPr>
        <w:t>4</w:t>
      </w:r>
      <w:r w:rsidR="00B06E0C">
        <w:rPr>
          <w:rFonts w:ascii="Times New Roman" w:hAnsi="Times New Roman"/>
          <w:sz w:val="26"/>
          <w:szCs w:val="26"/>
          <w:lang w:eastAsia="ru-RU"/>
        </w:rPr>
        <w:t xml:space="preserve"> № 101</w:t>
      </w:r>
      <w:bookmarkStart w:id="0" w:name="_GoBack"/>
      <w:bookmarkEnd w:id="0"/>
    </w:p>
    <w:p w:rsidR="003C4A1B" w:rsidRDefault="003C4A1B" w:rsidP="00D24EAE">
      <w:pPr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3C4A1B" w:rsidRDefault="003C4A1B" w:rsidP="003C4A1B">
      <w:pPr>
        <w:jc w:val="right"/>
        <w:rPr>
          <w:rFonts w:ascii="Times New Roman" w:hAnsi="Times New Roman"/>
          <w:sz w:val="26"/>
          <w:szCs w:val="26"/>
          <w:lang w:eastAsia="ru-RU"/>
        </w:rPr>
      </w:pPr>
    </w:p>
    <w:p w:rsidR="00151724" w:rsidRDefault="00CA2B63" w:rsidP="00151724">
      <w:pPr>
        <w:jc w:val="center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Перечень </w:t>
      </w:r>
      <w:r w:rsidR="00A56E7A">
        <w:rPr>
          <w:rFonts w:ascii="Times New Roman" w:hAnsi="Times New Roman"/>
          <w:sz w:val="26"/>
          <w:szCs w:val="26"/>
          <w:lang w:eastAsia="ru-RU"/>
        </w:rPr>
        <w:t xml:space="preserve">объектов холодного водоснабжения и водоотведения, </w:t>
      </w:r>
      <w:r>
        <w:rPr>
          <w:rFonts w:ascii="Times New Roman" w:hAnsi="Times New Roman"/>
          <w:sz w:val="26"/>
          <w:szCs w:val="26"/>
          <w:lang w:eastAsia="ru-RU"/>
        </w:rPr>
        <w:t xml:space="preserve">объектов теплоснабжения, передаваемых </w:t>
      </w:r>
      <w:r w:rsidR="001D10C9">
        <w:rPr>
          <w:rFonts w:ascii="Times New Roman" w:hAnsi="Times New Roman"/>
          <w:sz w:val="26"/>
          <w:szCs w:val="26"/>
          <w:lang w:eastAsia="ru-RU"/>
        </w:rPr>
        <w:t>в АО «Княжпогостская тепло-энергетическая компания»</w:t>
      </w:r>
      <w:r w:rsidR="00A56E7A">
        <w:rPr>
          <w:rFonts w:ascii="Times New Roman" w:hAnsi="Times New Roman"/>
          <w:sz w:val="26"/>
          <w:szCs w:val="26"/>
          <w:lang w:eastAsia="ru-RU"/>
        </w:rPr>
        <w:t>.</w:t>
      </w:r>
    </w:p>
    <w:p w:rsidR="00151724" w:rsidRDefault="00151724" w:rsidP="00D24EAE">
      <w:pPr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151724" w:rsidRDefault="00A56E7A" w:rsidP="00D24EAE">
      <w:pPr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134"/>
        <w:gridCol w:w="1560"/>
        <w:gridCol w:w="1417"/>
        <w:gridCol w:w="2693"/>
        <w:gridCol w:w="2127"/>
      </w:tblGrid>
      <w:tr w:rsidR="001D10C9" w:rsidTr="001D10C9">
        <w:trPr>
          <w:trHeight w:val="435"/>
        </w:trPr>
        <w:tc>
          <w:tcPr>
            <w:tcW w:w="675" w:type="dxa"/>
            <w:vMerge w:val="restart"/>
          </w:tcPr>
          <w:p w:rsidR="001D10C9" w:rsidRPr="00A37C11" w:rsidRDefault="001D10C9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37C11">
              <w:rPr>
                <w:rFonts w:ascii="Times New Roman" w:hAnsi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134" w:type="dxa"/>
            <w:vMerge w:val="restart"/>
          </w:tcPr>
          <w:p w:rsidR="001D10C9" w:rsidRPr="00A37C11" w:rsidRDefault="001D10C9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37C11">
              <w:rPr>
                <w:rFonts w:ascii="Times New Roman" w:hAnsi="Times New Roman"/>
                <w:sz w:val="16"/>
                <w:szCs w:val="16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1560" w:type="dxa"/>
            <w:vMerge w:val="restart"/>
          </w:tcPr>
          <w:p w:rsidR="001D10C9" w:rsidRPr="00A37C11" w:rsidRDefault="001D10C9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37C11">
              <w:rPr>
                <w:rFonts w:ascii="Times New Roman" w:hAnsi="Times New Roman"/>
                <w:sz w:val="16"/>
                <w:szCs w:val="16"/>
                <w:lang w:eastAsia="ru-RU"/>
              </w:rPr>
              <w:t>Наименование объекта, год ввода</w:t>
            </w:r>
          </w:p>
        </w:tc>
        <w:tc>
          <w:tcPr>
            <w:tcW w:w="1417" w:type="dxa"/>
            <w:vMerge w:val="restart"/>
          </w:tcPr>
          <w:p w:rsidR="001D10C9" w:rsidRPr="00A37C11" w:rsidRDefault="001D10C9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37C11">
              <w:rPr>
                <w:rFonts w:ascii="Times New Roman" w:hAnsi="Times New Roman"/>
                <w:sz w:val="16"/>
                <w:szCs w:val="16"/>
                <w:lang w:eastAsia="ru-RU"/>
              </w:rPr>
              <w:t>Адрес, местонахождение имущества</w:t>
            </w:r>
          </w:p>
        </w:tc>
        <w:tc>
          <w:tcPr>
            <w:tcW w:w="2693" w:type="dxa"/>
            <w:vMerge w:val="restart"/>
          </w:tcPr>
          <w:p w:rsidR="001D10C9" w:rsidRPr="00A37C11" w:rsidRDefault="001D10C9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37C11">
              <w:rPr>
                <w:rFonts w:ascii="Times New Roman" w:hAnsi="Times New Roman"/>
                <w:sz w:val="16"/>
                <w:szCs w:val="16"/>
                <w:lang w:eastAsia="ru-RU"/>
              </w:rPr>
              <w:t>Кадастровый (условный) номер недвижимого имущества; кадастровый номер земельного участка под объектом</w:t>
            </w:r>
          </w:p>
        </w:tc>
        <w:tc>
          <w:tcPr>
            <w:tcW w:w="2127" w:type="dxa"/>
            <w:vMerge w:val="restart"/>
          </w:tcPr>
          <w:p w:rsidR="001D10C9" w:rsidRPr="00A37C11" w:rsidRDefault="001D10C9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37C11">
              <w:rPr>
                <w:rFonts w:ascii="Times New Roman" w:hAnsi="Times New Roman"/>
                <w:sz w:val="16"/>
                <w:szCs w:val="16"/>
                <w:lang w:eastAsia="ru-RU"/>
              </w:rPr>
              <w:t>Общая площадь кв.м.; протяженность п.м.; этажность</w:t>
            </w:r>
          </w:p>
        </w:tc>
      </w:tr>
      <w:tr w:rsidR="001D10C9" w:rsidTr="001D10C9">
        <w:trPr>
          <w:trHeight w:val="1410"/>
        </w:trPr>
        <w:tc>
          <w:tcPr>
            <w:tcW w:w="675" w:type="dxa"/>
            <w:vMerge/>
          </w:tcPr>
          <w:p w:rsidR="001D10C9" w:rsidRPr="00A37C11" w:rsidRDefault="001D10C9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1D10C9" w:rsidRPr="00A37C11" w:rsidRDefault="001D10C9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</w:tcPr>
          <w:p w:rsidR="001D10C9" w:rsidRPr="00A37C11" w:rsidRDefault="001D10C9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1D10C9" w:rsidRPr="00A37C11" w:rsidRDefault="001D10C9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</w:tcPr>
          <w:p w:rsidR="001D10C9" w:rsidRPr="00A37C11" w:rsidRDefault="001D10C9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</w:tcPr>
          <w:p w:rsidR="001D10C9" w:rsidRPr="00A37C11" w:rsidRDefault="001D10C9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10C9" w:rsidTr="001D10C9">
        <w:tc>
          <w:tcPr>
            <w:tcW w:w="675" w:type="dxa"/>
          </w:tcPr>
          <w:p w:rsidR="001D10C9" w:rsidRPr="008775B9" w:rsidRDefault="001D10C9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775B9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</w:tcPr>
          <w:p w:rsidR="001D10C9" w:rsidRPr="008775B9" w:rsidRDefault="001D10C9" w:rsidP="008775B9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775B9">
              <w:rPr>
                <w:rFonts w:ascii="Times New Roman" w:hAnsi="Times New Roman"/>
                <w:sz w:val="16"/>
                <w:szCs w:val="16"/>
                <w:lang w:eastAsia="ru-RU"/>
              </w:rPr>
              <w:t>МР «Княжпогостский»</w:t>
            </w:r>
          </w:p>
        </w:tc>
        <w:tc>
          <w:tcPr>
            <w:tcW w:w="1560" w:type="dxa"/>
          </w:tcPr>
          <w:p w:rsidR="001D10C9" w:rsidRPr="008775B9" w:rsidRDefault="001D10C9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Артезианская скважина на воду</w:t>
            </w:r>
          </w:p>
        </w:tc>
        <w:tc>
          <w:tcPr>
            <w:tcW w:w="1417" w:type="dxa"/>
          </w:tcPr>
          <w:p w:rsidR="001D10C9" w:rsidRPr="008775B9" w:rsidRDefault="001D10C9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.Серегово, м.Усолье д.70-с</w:t>
            </w:r>
          </w:p>
        </w:tc>
        <w:tc>
          <w:tcPr>
            <w:tcW w:w="2693" w:type="dxa"/>
          </w:tcPr>
          <w:p w:rsidR="001D10C9" w:rsidRDefault="001D10C9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0.07.00064</w:t>
            </w:r>
          </w:p>
          <w:p w:rsidR="001D10C9" w:rsidRPr="008775B9" w:rsidRDefault="001D10C9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1:10:4901046:92</w:t>
            </w:r>
          </w:p>
        </w:tc>
        <w:tc>
          <w:tcPr>
            <w:tcW w:w="2127" w:type="dxa"/>
          </w:tcPr>
          <w:p w:rsidR="001D10C9" w:rsidRPr="008775B9" w:rsidRDefault="001D10C9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5 м</w:t>
            </w:r>
          </w:p>
        </w:tc>
      </w:tr>
      <w:tr w:rsidR="001D10C9" w:rsidTr="001D10C9">
        <w:tc>
          <w:tcPr>
            <w:tcW w:w="675" w:type="dxa"/>
          </w:tcPr>
          <w:p w:rsidR="001D10C9" w:rsidRPr="008775B9" w:rsidRDefault="001D10C9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134" w:type="dxa"/>
          </w:tcPr>
          <w:p w:rsidR="001D10C9" w:rsidRPr="008775B9" w:rsidRDefault="001D10C9" w:rsidP="00CC0AD8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775B9">
              <w:rPr>
                <w:rFonts w:ascii="Times New Roman" w:hAnsi="Times New Roman"/>
                <w:sz w:val="16"/>
                <w:szCs w:val="16"/>
                <w:lang w:eastAsia="ru-RU"/>
              </w:rPr>
              <w:t>МР «Княжпогостский»</w:t>
            </w:r>
          </w:p>
        </w:tc>
        <w:tc>
          <w:tcPr>
            <w:tcW w:w="1560" w:type="dxa"/>
          </w:tcPr>
          <w:p w:rsidR="001D10C9" w:rsidRPr="008775B9" w:rsidRDefault="001D10C9" w:rsidP="00CC0AD8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Артезианская скважина на воду, № 7-э</w:t>
            </w:r>
          </w:p>
        </w:tc>
        <w:tc>
          <w:tcPr>
            <w:tcW w:w="1417" w:type="dxa"/>
          </w:tcPr>
          <w:p w:rsidR="001D10C9" w:rsidRPr="008775B9" w:rsidRDefault="001D10C9" w:rsidP="00CC0AD8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.Серегово, м.Усолье</w:t>
            </w:r>
          </w:p>
        </w:tc>
        <w:tc>
          <w:tcPr>
            <w:tcW w:w="2693" w:type="dxa"/>
          </w:tcPr>
          <w:p w:rsidR="001D10C9" w:rsidRPr="008775B9" w:rsidRDefault="001D10C9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1:10:4901006:114</w:t>
            </w:r>
          </w:p>
        </w:tc>
        <w:tc>
          <w:tcPr>
            <w:tcW w:w="2127" w:type="dxa"/>
          </w:tcPr>
          <w:p w:rsidR="001D10C9" w:rsidRPr="008775B9" w:rsidRDefault="001D10C9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5,5 м</w:t>
            </w:r>
          </w:p>
        </w:tc>
      </w:tr>
      <w:tr w:rsidR="001D10C9" w:rsidTr="001D10C9">
        <w:tc>
          <w:tcPr>
            <w:tcW w:w="675" w:type="dxa"/>
          </w:tcPr>
          <w:p w:rsidR="001D10C9" w:rsidRPr="008775B9" w:rsidRDefault="001D10C9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1134" w:type="dxa"/>
          </w:tcPr>
          <w:p w:rsidR="001D10C9" w:rsidRPr="008775B9" w:rsidRDefault="001D10C9" w:rsidP="00CC0AD8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775B9">
              <w:rPr>
                <w:rFonts w:ascii="Times New Roman" w:hAnsi="Times New Roman"/>
                <w:sz w:val="16"/>
                <w:szCs w:val="16"/>
                <w:lang w:eastAsia="ru-RU"/>
              </w:rPr>
              <w:t>МР «Княжпогостский»</w:t>
            </w:r>
          </w:p>
        </w:tc>
        <w:tc>
          <w:tcPr>
            <w:tcW w:w="1560" w:type="dxa"/>
          </w:tcPr>
          <w:p w:rsidR="001D10C9" w:rsidRPr="008775B9" w:rsidRDefault="001D10C9" w:rsidP="006B657C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Артезианская скважина на воду, № 380 «А»-э</w:t>
            </w:r>
          </w:p>
        </w:tc>
        <w:tc>
          <w:tcPr>
            <w:tcW w:w="1417" w:type="dxa"/>
          </w:tcPr>
          <w:p w:rsidR="001D10C9" w:rsidRPr="008775B9" w:rsidRDefault="001D10C9" w:rsidP="00CC0AD8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.Серегово, м.Усолье</w:t>
            </w:r>
          </w:p>
        </w:tc>
        <w:tc>
          <w:tcPr>
            <w:tcW w:w="2693" w:type="dxa"/>
          </w:tcPr>
          <w:p w:rsidR="001D10C9" w:rsidRPr="008775B9" w:rsidRDefault="001D10C9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1:10:4901006:112</w:t>
            </w:r>
          </w:p>
        </w:tc>
        <w:tc>
          <w:tcPr>
            <w:tcW w:w="2127" w:type="dxa"/>
          </w:tcPr>
          <w:p w:rsidR="001D10C9" w:rsidRPr="008775B9" w:rsidRDefault="001D10C9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5 м</w:t>
            </w:r>
          </w:p>
        </w:tc>
      </w:tr>
      <w:tr w:rsidR="001D10C9" w:rsidTr="001D10C9">
        <w:tc>
          <w:tcPr>
            <w:tcW w:w="675" w:type="dxa"/>
          </w:tcPr>
          <w:p w:rsidR="001D10C9" w:rsidRPr="008775B9" w:rsidRDefault="001D10C9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1134" w:type="dxa"/>
          </w:tcPr>
          <w:p w:rsidR="001D10C9" w:rsidRPr="008775B9" w:rsidRDefault="001D10C9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775B9">
              <w:rPr>
                <w:rFonts w:ascii="Times New Roman" w:hAnsi="Times New Roman"/>
                <w:sz w:val="16"/>
                <w:szCs w:val="16"/>
                <w:lang w:eastAsia="ru-RU"/>
              </w:rPr>
              <w:t>МР «Княжпогостский»</w:t>
            </w:r>
          </w:p>
        </w:tc>
        <w:tc>
          <w:tcPr>
            <w:tcW w:w="1560" w:type="dxa"/>
          </w:tcPr>
          <w:p w:rsidR="001D10C9" w:rsidRPr="008775B9" w:rsidRDefault="001D10C9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асосная станция</w:t>
            </w:r>
          </w:p>
        </w:tc>
        <w:tc>
          <w:tcPr>
            <w:tcW w:w="1417" w:type="dxa"/>
          </w:tcPr>
          <w:p w:rsidR="001D10C9" w:rsidRPr="008775B9" w:rsidRDefault="001D10C9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.Серегово, м.Усолье, д.60</w:t>
            </w:r>
          </w:p>
        </w:tc>
        <w:tc>
          <w:tcPr>
            <w:tcW w:w="2693" w:type="dxa"/>
          </w:tcPr>
          <w:p w:rsidR="001D10C9" w:rsidRDefault="001D10C9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2.05.00053</w:t>
            </w:r>
          </w:p>
          <w:p w:rsidR="001D10C9" w:rsidRPr="008775B9" w:rsidRDefault="001D10C9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1:10:4901006:705</w:t>
            </w:r>
          </w:p>
        </w:tc>
        <w:tc>
          <w:tcPr>
            <w:tcW w:w="2127" w:type="dxa"/>
          </w:tcPr>
          <w:p w:rsidR="001D10C9" w:rsidRPr="008775B9" w:rsidRDefault="001D10C9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27,3 кв.м</w:t>
            </w:r>
          </w:p>
        </w:tc>
      </w:tr>
      <w:tr w:rsidR="001D10C9" w:rsidTr="001D10C9">
        <w:tc>
          <w:tcPr>
            <w:tcW w:w="675" w:type="dxa"/>
          </w:tcPr>
          <w:p w:rsidR="001D10C9" w:rsidRPr="008775B9" w:rsidRDefault="001D10C9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1134" w:type="dxa"/>
          </w:tcPr>
          <w:p w:rsidR="001D10C9" w:rsidRPr="008775B9" w:rsidRDefault="001D10C9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МР «Княжпогостский"</w:t>
            </w:r>
          </w:p>
        </w:tc>
        <w:tc>
          <w:tcPr>
            <w:tcW w:w="1560" w:type="dxa"/>
          </w:tcPr>
          <w:p w:rsidR="001D10C9" w:rsidRPr="008775B9" w:rsidRDefault="001D10C9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Магистраль питьевой воды</w:t>
            </w:r>
          </w:p>
        </w:tc>
        <w:tc>
          <w:tcPr>
            <w:tcW w:w="1417" w:type="dxa"/>
          </w:tcPr>
          <w:p w:rsidR="001D10C9" w:rsidRPr="008775B9" w:rsidRDefault="001D10C9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.Серегово</w:t>
            </w:r>
          </w:p>
        </w:tc>
        <w:tc>
          <w:tcPr>
            <w:tcW w:w="2693" w:type="dxa"/>
          </w:tcPr>
          <w:p w:rsidR="001D10C9" w:rsidRDefault="001D10C9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0.06.00000</w:t>
            </w:r>
          </w:p>
          <w:p w:rsidR="001D10C9" w:rsidRPr="008775B9" w:rsidRDefault="001D10C9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1:10:4901006:107</w:t>
            </w:r>
          </w:p>
        </w:tc>
        <w:tc>
          <w:tcPr>
            <w:tcW w:w="2127" w:type="dxa"/>
          </w:tcPr>
          <w:p w:rsidR="001D10C9" w:rsidRPr="008775B9" w:rsidRDefault="001D10C9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171 м.</w:t>
            </w:r>
          </w:p>
        </w:tc>
      </w:tr>
      <w:tr w:rsidR="001D10C9" w:rsidTr="001D10C9">
        <w:tc>
          <w:tcPr>
            <w:tcW w:w="675" w:type="dxa"/>
          </w:tcPr>
          <w:p w:rsidR="001D10C9" w:rsidRPr="008775B9" w:rsidRDefault="001D10C9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1134" w:type="dxa"/>
          </w:tcPr>
          <w:p w:rsidR="001D10C9" w:rsidRPr="008775B9" w:rsidRDefault="001D10C9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МР «Княжпогостский»</w:t>
            </w:r>
          </w:p>
        </w:tc>
        <w:tc>
          <w:tcPr>
            <w:tcW w:w="1560" w:type="dxa"/>
          </w:tcPr>
          <w:p w:rsidR="001D10C9" w:rsidRPr="008775B9" w:rsidRDefault="001D10C9" w:rsidP="00F77E8F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чистные сооружения биологической очистки с канализационной сетью</w:t>
            </w:r>
          </w:p>
        </w:tc>
        <w:tc>
          <w:tcPr>
            <w:tcW w:w="1417" w:type="dxa"/>
          </w:tcPr>
          <w:p w:rsidR="001D10C9" w:rsidRPr="008775B9" w:rsidRDefault="001D10C9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.Серегово, м.Усолье, д.49; 1959</w:t>
            </w:r>
          </w:p>
        </w:tc>
        <w:tc>
          <w:tcPr>
            <w:tcW w:w="2693" w:type="dxa"/>
          </w:tcPr>
          <w:p w:rsidR="001D10C9" w:rsidRPr="008775B9" w:rsidRDefault="001D10C9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1:10:4901006:63 (з/у)</w:t>
            </w:r>
          </w:p>
        </w:tc>
        <w:tc>
          <w:tcPr>
            <w:tcW w:w="2127" w:type="dxa"/>
          </w:tcPr>
          <w:p w:rsidR="001D10C9" w:rsidRPr="008775B9" w:rsidRDefault="001D10C9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86,2 кв.м.</w:t>
            </w:r>
          </w:p>
        </w:tc>
      </w:tr>
      <w:tr w:rsidR="001D10C9" w:rsidTr="001D10C9">
        <w:tc>
          <w:tcPr>
            <w:tcW w:w="675" w:type="dxa"/>
          </w:tcPr>
          <w:p w:rsidR="001D10C9" w:rsidRPr="008775B9" w:rsidRDefault="001D10C9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1134" w:type="dxa"/>
          </w:tcPr>
          <w:p w:rsidR="001D10C9" w:rsidRPr="008775B9" w:rsidRDefault="001D10C9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МР «Княжпогостский»</w:t>
            </w:r>
          </w:p>
        </w:tc>
        <w:tc>
          <w:tcPr>
            <w:tcW w:w="1560" w:type="dxa"/>
          </w:tcPr>
          <w:p w:rsidR="001D10C9" w:rsidRPr="008775B9" w:rsidRDefault="001D10C9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анализационные сети, 2007</w:t>
            </w:r>
          </w:p>
        </w:tc>
        <w:tc>
          <w:tcPr>
            <w:tcW w:w="1417" w:type="dxa"/>
          </w:tcPr>
          <w:p w:rsidR="001D10C9" w:rsidRPr="008775B9" w:rsidRDefault="001D10C9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ст. Чиньяворык</w:t>
            </w:r>
          </w:p>
        </w:tc>
        <w:tc>
          <w:tcPr>
            <w:tcW w:w="2693" w:type="dxa"/>
          </w:tcPr>
          <w:p w:rsidR="001D10C9" w:rsidRPr="008775B9" w:rsidRDefault="001D10C9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1:10:1101001:200</w:t>
            </w:r>
          </w:p>
        </w:tc>
        <w:tc>
          <w:tcPr>
            <w:tcW w:w="2127" w:type="dxa"/>
          </w:tcPr>
          <w:p w:rsidR="001D10C9" w:rsidRPr="008775B9" w:rsidRDefault="001D10C9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797</w:t>
            </w:r>
          </w:p>
        </w:tc>
      </w:tr>
      <w:tr w:rsidR="001D10C9" w:rsidTr="001D10C9">
        <w:tc>
          <w:tcPr>
            <w:tcW w:w="675" w:type="dxa"/>
          </w:tcPr>
          <w:p w:rsidR="001D10C9" w:rsidRPr="008775B9" w:rsidRDefault="001D10C9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8.</w:t>
            </w:r>
          </w:p>
        </w:tc>
        <w:tc>
          <w:tcPr>
            <w:tcW w:w="1134" w:type="dxa"/>
          </w:tcPr>
          <w:p w:rsidR="001D10C9" w:rsidRPr="008775B9" w:rsidRDefault="001D10C9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МР «Княжпогостский»</w:t>
            </w:r>
          </w:p>
        </w:tc>
        <w:tc>
          <w:tcPr>
            <w:tcW w:w="1560" w:type="dxa"/>
          </w:tcPr>
          <w:p w:rsidR="001D10C9" w:rsidRPr="008775B9" w:rsidRDefault="001D10C9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кважина 1206-Э, 1988</w:t>
            </w:r>
          </w:p>
        </w:tc>
        <w:tc>
          <w:tcPr>
            <w:tcW w:w="1417" w:type="dxa"/>
          </w:tcPr>
          <w:p w:rsidR="001D10C9" w:rsidRPr="008775B9" w:rsidRDefault="001D10C9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ст. Чиньяворык, ул. Свердлова, «Мрия»</w:t>
            </w:r>
          </w:p>
        </w:tc>
        <w:tc>
          <w:tcPr>
            <w:tcW w:w="2693" w:type="dxa"/>
          </w:tcPr>
          <w:p w:rsidR="001D10C9" w:rsidRPr="008775B9" w:rsidRDefault="001D10C9" w:rsidP="00481CE2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1:10:1000000:279</w:t>
            </w:r>
          </w:p>
        </w:tc>
        <w:tc>
          <w:tcPr>
            <w:tcW w:w="2127" w:type="dxa"/>
          </w:tcPr>
          <w:p w:rsidR="001D10C9" w:rsidRPr="008775B9" w:rsidRDefault="001D10C9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8,0 кв.м</w:t>
            </w:r>
          </w:p>
        </w:tc>
      </w:tr>
      <w:tr w:rsidR="001D10C9" w:rsidTr="001D10C9">
        <w:tc>
          <w:tcPr>
            <w:tcW w:w="675" w:type="dxa"/>
          </w:tcPr>
          <w:p w:rsidR="001D10C9" w:rsidRPr="008775B9" w:rsidRDefault="001D10C9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9. </w:t>
            </w:r>
          </w:p>
        </w:tc>
        <w:tc>
          <w:tcPr>
            <w:tcW w:w="1134" w:type="dxa"/>
          </w:tcPr>
          <w:p w:rsidR="001D10C9" w:rsidRPr="008775B9" w:rsidRDefault="001D10C9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МР «Княжпогостский»</w:t>
            </w:r>
          </w:p>
        </w:tc>
        <w:tc>
          <w:tcPr>
            <w:tcW w:w="1560" w:type="dxa"/>
          </w:tcPr>
          <w:p w:rsidR="001D10C9" w:rsidRPr="008775B9" w:rsidRDefault="001D10C9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кважина 2330-Э, 1998</w:t>
            </w:r>
          </w:p>
        </w:tc>
        <w:tc>
          <w:tcPr>
            <w:tcW w:w="1417" w:type="dxa"/>
          </w:tcPr>
          <w:p w:rsidR="001D10C9" w:rsidRPr="008775B9" w:rsidRDefault="001D10C9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ст. Чиньяворык, ул. Свердлова</w:t>
            </w:r>
          </w:p>
        </w:tc>
        <w:tc>
          <w:tcPr>
            <w:tcW w:w="2693" w:type="dxa"/>
          </w:tcPr>
          <w:p w:rsidR="001D10C9" w:rsidRPr="008775B9" w:rsidRDefault="001D10C9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1:10:1101004:298</w:t>
            </w:r>
          </w:p>
        </w:tc>
        <w:tc>
          <w:tcPr>
            <w:tcW w:w="2127" w:type="dxa"/>
          </w:tcPr>
          <w:p w:rsidR="001D10C9" w:rsidRPr="008775B9" w:rsidRDefault="001D10C9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,0 кв.м</w:t>
            </w:r>
          </w:p>
        </w:tc>
      </w:tr>
      <w:tr w:rsidR="001D10C9" w:rsidTr="001D10C9">
        <w:tc>
          <w:tcPr>
            <w:tcW w:w="675" w:type="dxa"/>
          </w:tcPr>
          <w:p w:rsidR="001D10C9" w:rsidRPr="008775B9" w:rsidRDefault="001D10C9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0.</w:t>
            </w:r>
          </w:p>
        </w:tc>
        <w:tc>
          <w:tcPr>
            <w:tcW w:w="1134" w:type="dxa"/>
          </w:tcPr>
          <w:p w:rsidR="001D10C9" w:rsidRPr="008775B9" w:rsidRDefault="001D10C9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МР «Княжпогостский»</w:t>
            </w:r>
          </w:p>
        </w:tc>
        <w:tc>
          <w:tcPr>
            <w:tcW w:w="1560" w:type="dxa"/>
          </w:tcPr>
          <w:p w:rsidR="001D10C9" w:rsidRPr="008775B9" w:rsidRDefault="001D10C9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кважина 976-А, 1995</w:t>
            </w:r>
          </w:p>
        </w:tc>
        <w:tc>
          <w:tcPr>
            <w:tcW w:w="1417" w:type="dxa"/>
          </w:tcPr>
          <w:p w:rsidR="001D10C9" w:rsidRPr="008775B9" w:rsidRDefault="001D10C9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ст. Чиньяворык, ул. Свердлова</w:t>
            </w:r>
          </w:p>
        </w:tc>
        <w:tc>
          <w:tcPr>
            <w:tcW w:w="2693" w:type="dxa"/>
          </w:tcPr>
          <w:p w:rsidR="001D10C9" w:rsidRPr="008775B9" w:rsidRDefault="001D10C9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1:10:1101009:297</w:t>
            </w:r>
          </w:p>
        </w:tc>
        <w:tc>
          <w:tcPr>
            <w:tcW w:w="2127" w:type="dxa"/>
          </w:tcPr>
          <w:p w:rsidR="001D10C9" w:rsidRPr="008775B9" w:rsidRDefault="001D10C9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8,3 кв.м.</w:t>
            </w:r>
          </w:p>
        </w:tc>
      </w:tr>
      <w:tr w:rsidR="001D10C9" w:rsidTr="001D10C9">
        <w:tc>
          <w:tcPr>
            <w:tcW w:w="675" w:type="dxa"/>
          </w:tcPr>
          <w:p w:rsidR="001D10C9" w:rsidRPr="008775B9" w:rsidRDefault="001D10C9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1.</w:t>
            </w:r>
          </w:p>
        </w:tc>
        <w:tc>
          <w:tcPr>
            <w:tcW w:w="1134" w:type="dxa"/>
          </w:tcPr>
          <w:p w:rsidR="001D10C9" w:rsidRPr="008775B9" w:rsidRDefault="001D10C9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МР «Княжпогостский»</w:t>
            </w:r>
          </w:p>
        </w:tc>
        <w:tc>
          <w:tcPr>
            <w:tcW w:w="1560" w:type="dxa"/>
          </w:tcPr>
          <w:p w:rsidR="001D10C9" w:rsidRPr="008775B9" w:rsidRDefault="001D10C9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чистные сооружения</w:t>
            </w:r>
          </w:p>
        </w:tc>
        <w:tc>
          <w:tcPr>
            <w:tcW w:w="1417" w:type="dxa"/>
          </w:tcPr>
          <w:p w:rsidR="001D10C9" w:rsidRPr="008775B9" w:rsidRDefault="001D10C9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ст. Чиньяворык, ул. Ленина,25А</w:t>
            </w:r>
          </w:p>
        </w:tc>
        <w:tc>
          <w:tcPr>
            <w:tcW w:w="2693" w:type="dxa"/>
          </w:tcPr>
          <w:p w:rsidR="001D10C9" w:rsidRPr="008775B9" w:rsidRDefault="001D10C9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1:10:1101001:132</w:t>
            </w:r>
          </w:p>
        </w:tc>
        <w:tc>
          <w:tcPr>
            <w:tcW w:w="2127" w:type="dxa"/>
          </w:tcPr>
          <w:p w:rsidR="001D10C9" w:rsidRPr="008775B9" w:rsidRDefault="001D10C9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72,5 кв.м.</w:t>
            </w:r>
          </w:p>
        </w:tc>
      </w:tr>
      <w:tr w:rsidR="001D10C9" w:rsidTr="001D10C9">
        <w:tc>
          <w:tcPr>
            <w:tcW w:w="675" w:type="dxa"/>
          </w:tcPr>
          <w:p w:rsidR="001D10C9" w:rsidRPr="008775B9" w:rsidRDefault="001D10C9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2.</w:t>
            </w:r>
          </w:p>
        </w:tc>
        <w:tc>
          <w:tcPr>
            <w:tcW w:w="1134" w:type="dxa"/>
          </w:tcPr>
          <w:p w:rsidR="001D10C9" w:rsidRPr="008775B9" w:rsidRDefault="001D10C9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МР «Княжпогостский»</w:t>
            </w:r>
          </w:p>
        </w:tc>
        <w:tc>
          <w:tcPr>
            <w:tcW w:w="1560" w:type="dxa"/>
          </w:tcPr>
          <w:p w:rsidR="001D10C9" w:rsidRPr="008775B9" w:rsidRDefault="001D10C9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кважина 2372</w:t>
            </w:r>
          </w:p>
        </w:tc>
        <w:tc>
          <w:tcPr>
            <w:tcW w:w="1417" w:type="dxa"/>
          </w:tcPr>
          <w:p w:rsidR="001D10C9" w:rsidRPr="008775B9" w:rsidRDefault="001D10C9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ст. Иоссер</w:t>
            </w:r>
          </w:p>
        </w:tc>
        <w:tc>
          <w:tcPr>
            <w:tcW w:w="2693" w:type="dxa"/>
          </w:tcPr>
          <w:p w:rsidR="001D10C9" w:rsidRPr="008775B9" w:rsidRDefault="001D10C9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</w:tcPr>
          <w:p w:rsidR="001D10C9" w:rsidRPr="008775B9" w:rsidRDefault="001D10C9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10C9" w:rsidTr="001D10C9">
        <w:tc>
          <w:tcPr>
            <w:tcW w:w="675" w:type="dxa"/>
          </w:tcPr>
          <w:p w:rsidR="001D10C9" w:rsidRPr="008775B9" w:rsidRDefault="001D10C9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</w:tcPr>
          <w:p w:rsidR="001D10C9" w:rsidRPr="008775B9" w:rsidRDefault="001D10C9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МР «Княжпогостский»</w:t>
            </w:r>
          </w:p>
        </w:tc>
        <w:tc>
          <w:tcPr>
            <w:tcW w:w="1560" w:type="dxa"/>
          </w:tcPr>
          <w:p w:rsidR="001D10C9" w:rsidRPr="008775B9" w:rsidRDefault="001D10C9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кважина № 599</w:t>
            </w:r>
          </w:p>
        </w:tc>
        <w:tc>
          <w:tcPr>
            <w:tcW w:w="1417" w:type="dxa"/>
          </w:tcPr>
          <w:p w:rsidR="001D10C9" w:rsidRPr="008775B9" w:rsidRDefault="001D10C9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ст. Иоссер</w:t>
            </w:r>
          </w:p>
        </w:tc>
        <w:tc>
          <w:tcPr>
            <w:tcW w:w="2693" w:type="dxa"/>
          </w:tcPr>
          <w:p w:rsidR="001D10C9" w:rsidRPr="008775B9" w:rsidRDefault="001D10C9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</w:tcPr>
          <w:p w:rsidR="001D10C9" w:rsidRPr="008775B9" w:rsidRDefault="001D10C9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10C9" w:rsidTr="001D10C9">
        <w:tc>
          <w:tcPr>
            <w:tcW w:w="675" w:type="dxa"/>
          </w:tcPr>
          <w:p w:rsidR="001D10C9" w:rsidRPr="008775B9" w:rsidRDefault="001D10C9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34" w:type="dxa"/>
          </w:tcPr>
          <w:p w:rsidR="001D10C9" w:rsidRPr="008775B9" w:rsidRDefault="001D10C9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МР «Княжпогостский»</w:t>
            </w:r>
          </w:p>
        </w:tc>
        <w:tc>
          <w:tcPr>
            <w:tcW w:w="1560" w:type="dxa"/>
          </w:tcPr>
          <w:p w:rsidR="001D10C9" w:rsidRPr="008775B9" w:rsidRDefault="001D10C9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кважина № 976э</w:t>
            </w:r>
          </w:p>
        </w:tc>
        <w:tc>
          <w:tcPr>
            <w:tcW w:w="1417" w:type="dxa"/>
          </w:tcPr>
          <w:p w:rsidR="001D10C9" w:rsidRPr="008775B9" w:rsidRDefault="001D10C9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.Ветью, ул. Школьная, д.6а</w:t>
            </w:r>
          </w:p>
        </w:tc>
        <w:tc>
          <w:tcPr>
            <w:tcW w:w="2693" w:type="dxa"/>
          </w:tcPr>
          <w:p w:rsidR="001D10C9" w:rsidRPr="008775B9" w:rsidRDefault="001D10C9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1:10:2501001:418</w:t>
            </w:r>
          </w:p>
        </w:tc>
        <w:tc>
          <w:tcPr>
            <w:tcW w:w="2127" w:type="dxa"/>
          </w:tcPr>
          <w:p w:rsidR="001D10C9" w:rsidRPr="008775B9" w:rsidRDefault="001D10C9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0 м</w:t>
            </w:r>
          </w:p>
        </w:tc>
      </w:tr>
      <w:tr w:rsidR="001D10C9" w:rsidTr="001D10C9">
        <w:tc>
          <w:tcPr>
            <w:tcW w:w="675" w:type="dxa"/>
          </w:tcPr>
          <w:p w:rsidR="001D10C9" w:rsidRDefault="001D10C9" w:rsidP="000E5637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5.</w:t>
            </w:r>
          </w:p>
        </w:tc>
        <w:tc>
          <w:tcPr>
            <w:tcW w:w="1134" w:type="dxa"/>
          </w:tcPr>
          <w:p w:rsidR="001D10C9" w:rsidRDefault="001D10C9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МР «Княжпогостский»</w:t>
            </w:r>
          </w:p>
        </w:tc>
        <w:tc>
          <w:tcPr>
            <w:tcW w:w="1560" w:type="dxa"/>
          </w:tcPr>
          <w:p w:rsidR="001D10C9" w:rsidRDefault="001D10C9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Наружный водопровод </w:t>
            </w:r>
          </w:p>
        </w:tc>
        <w:tc>
          <w:tcPr>
            <w:tcW w:w="1417" w:type="dxa"/>
          </w:tcPr>
          <w:p w:rsidR="001D10C9" w:rsidRDefault="001D10C9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ст. Ракпас, ул. Дзержинского, Центральная, зеленая</w:t>
            </w:r>
          </w:p>
        </w:tc>
        <w:tc>
          <w:tcPr>
            <w:tcW w:w="2693" w:type="dxa"/>
          </w:tcPr>
          <w:p w:rsidR="001D10C9" w:rsidRDefault="001D10C9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1:10:2101001:242</w:t>
            </w:r>
          </w:p>
        </w:tc>
        <w:tc>
          <w:tcPr>
            <w:tcW w:w="2127" w:type="dxa"/>
          </w:tcPr>
          <w:p w:rsidR="001D10C9" w:rsidRPr="008775B9" w:rsidRDefault="001D10C9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Водоводы протяженностью 2773 м, распределительная сеть 1308 м и 10 смотровых колодцев</w:t>
            </w:r>
          </w:p>
        </w:tc>
      </w:tr>
      <w:tr w:rsidR="001D10C9" w:rsidTr="001D10C9">
        <w:tc>
          <w:tcPr>
            <w:tcW w:w="675" w:type="dxa"/>
          </w:tcPr>
          <w:p w:rsidR="001D10C9" w:rsidRDefault="001D10C9" w:rsidP="000E5637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134" w:type="dxa"/>
          </w:tcPr>
          <w:p w:rsidR="001D10C9" w:rsidRDefault="001D10C9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МР Княжпогостский</w:t>
            </w:r>
          </w:p>
        </w:tc>
        <w:tc>
          <w:tcPr>
            <w:tcW w:w="1560" w:type="dxa"/>
          </w:tcPr>
          <w:p w:rsidR="001D10C9" w:rsidRDefault="001D10C9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кважина 61»Б» с водопроводными сетями, протяженностью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302 м.</w:t>
            </w:r>
          </w:p>
        </w:tc>
        <w:tc>
          <w:tcPr>
            <w:tcW w:w="1417" w:type="dxa"/>
          </w:tcPr>
          <w:p w:rsidR="001D10C9" w:rsidRDefault="001D10C9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П.Мещура</w:t>
            </w:r>
          </w:p>
        </w:tc>
        <w:tc>
          <w:tcPr>
            <w:tcW w:w="2693" w:type="dxa"/>
          </w:tcPr>
          <w:p w:rsidR="001D10C9" w:rsidRDefault="001D10C9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1:10:0000000:165</w:t>
            </w:r>
          </w:p>
        </w:tc>
        <w:tc>
          <w:tcPr>
            <w:tcW w:w="2127" w:type="dxa"/>
          </w:tcPr>
          <w:p w:rsidR="001D10C9" w:rsidRDefault="001D10C9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9 м</w:t>
            </w:r>
          </w:p>
        </w:tc>
      </w:tr>
      <w:tr w:rsidR="001D10C9" w:rsidTr="001D10C9">
        <w:tc>
          <w:tcPr>
            <w:tcW w:w="675" w:type="dxa"/>
          </w:tcPr>
          <w:p w:rsidR="001D10C9" w:rsidRDefault="001D10C9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134" w:type="dxa"/>
          </w:tcPr>
          <w:p w:rsidR="001D10C9" w:rsidRDefault="001D10C9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МР Княжпогостский</w:t>
            </w:r>
          </w:p>
        </w:tc>
        <w:tc>
          <w:tcPr>
            <w:tcW w:w="1560" w:type="dxa"/>
          </w:tcPr>
          <w:p w:rsidR="001D10C9" w:rsidRDefault="001D10C9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кважина 503В</w:t>
            </w:r>
          </w:p>
        </w:tc>
        <w:tc>
          <w:tcPr>
            <w:tcW w:w="1417" w:type="dxa"/>
          </w:tcPr>
          <w:p w:rsidR="001D10C9" w:rsidRDefault="001D10C9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.Ропча</w:t>
            </w:r>
          </w:p>
        </w:tc>
        <w:tc>
          <w:tcPr>
            <w:tcW w:w="2693" w:type="dxa"/>
          </w:tcPr>
          <w:p w:rsidR="001D10C9" w:rsidRDefault="001D10C9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1:10:1501002::167</w:t>
            </w:r>
          </w:p>
        </w:tc>
        <w:tc>
          <w:tcPr>
            <w:tcW w:w="2127" w:type="dxa"/>
          </w:tcPr>
          <w:p w:rsidR="001D10C9" w:rsidRDefault="001D10C9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7 м</w:t>
            </w:r>
          </w:p>
        </w:tc>
      </w:tr>
      <w:tr w:rsidR="001D10C9" w:rsidTr="001D10C9">
        <w:tc>
          <w:tcPr>
            <w:tcW w:w="675" w:type="dxa"/>
          </w:tcPr>
          <w:p w:rsidR="001D10C9" w:rsidRDefault="001D10C9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134" w:type="dxa"/>
          </w:tcPr>
          <w:p w:rsidR="001D10C9" w:rsidRDefault="001D10C9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МР Княжпогостский</w:t>
            </w:r>
          </w:p>
        </w:tc>
        <w:tc>
          <w:tcPr>
            <w:tcW w:w="1560" w:type="dxa"/>
          </w:tcPr>
          <w:p w:rsidR="001D10C9" w:rsidRDefault="001D10C9" w:rsidP="00846B24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Водопроводная сеть </w:t>
            </w:r>
          </w:p>
        </w:tc>
        <w:tc>
          <w:tcPr>
            <w:tcW w:w="1417" w:type="dxa"/>
          </w:tcPr>
          <w:p w:rsidR="001D10C9" w:rsidRDefault="001D10C9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.Чиньяворык</w:t>
            </w:r>
          </w:p>
        </w:tc>
        <w:tc>
          <w:tcPr>
            <w:tcW w:w="2693" w:type="dxa"/>
          </w:tcPr>
          <w:p w:rsidR="001D10C9" w:rsidRDefault="001D10C9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</w:tcPr>
          <w:p w:rsidR="001D10C9" w:rsidRDefault="001D10C9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310 м</w:t>
            </w:r>
          </w:p>
        </w:tc>
      </w:tr>
      <w:tr w:rsidR="001D10C9" w:rsidTr="001D10C9">
        <w:tc>
          <w:tcPr>
            <w:tcW w:w="675" w:type="dxa"/>
          </w:tcPr>
          <w:p w:rsidR="001D10C9" w:rsidRDefault="001D10C9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134" w:type="dxa"/>
          </w:tcPr>
          <w:p w:rsidR="001D10C9" w:rsidRDefault="001D10C9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МР Княжпогостский</w:t>
            </w:r>
          </w:p>
        </w:tc>
        <w:tc>
          <w:tcPr>
            <w:tcW w:w="1560" w:type="dxa"/>
          </w:tcPr>
          <w:p w:rsidR="001D10C9" w:rsidRDefault="001D10C9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Центральная водокачка</w:t>
            </w:r>
          </w:p>
        </w:tc>
        <w:tc>
          <w:tcPr>
            <w:tcW w:w="1417" w:type="dxa"/>
          </w:tcPr>
          <w:p w:rsidR="001D10C9" w:rsidRDefault="001D10C9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.Чиньяворык</w:t>
            </w:r>
          </w:p>
        </w:tc>
        <w:tc>
          <w:tcPr>
            <w:tcW w:w="2693" w:type="dxa"/>
          </w:tcPr>
          <w:p w:rsidR="001D10C9" w:rsidRDefault="001D10C9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</w:tcPr>
          <w:p w:rsidR="001D10C9" w:rsidRDefault="001D10C9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10C9" w:rsidTr="001D10C9">
        <w:tc>
          <w:tcPr>
            <w:tcW w:w="675" w:type="dxa"/>
          </w:tcPr>
          <w:p w:rsidR="001D10C9" w:rsidRDefault="001D10C9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34" w:type="dxa"/>
          </w:tcPr>
          <w:p w:rsidR="001D10C9" w:rsidRDefault="001D10C9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МР Княжпогостский</w:t>
            </w:r>
          </w:p>
        </w:tc>
        <w:tc>
          <w:tcPr>
            <w:tcW w:w="1560" w:type="dxa"/>
          </w:tcPr>
          <w:p w:rsidR="001D10C9" w:rsidRDefault="001D10C9" w:rsidP="00846B24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Водопроводная сеть </w:t>
            </w:r>
          </w:p>
        </w:tc>
        <w:tc>
          <w:tcPr>
            <w:tcW w:w="1417" w:type="dxa"/>
          </w:tcPr>
          <w:p w:rsidR="001D10C9" w:rsidRDefault="001D10C9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.Иоссер</w:t>
            </w:r>
          </w:p>
        </w:tc>
        <w:tc>
          <w:tcPr>
            <w:tcW w:w="2693" w:type="dxa"/>
          </w:tcPr>
          <w:p w:rsidR="001D10C9" w:rsidRDefault="001D10C9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</w:tcPr>
          <w:p w:rsidR="001D10C9" w:rsidRDefault="001D10C9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040 м</w:t>
            </w:r>
          </w:p>
        </w:tc>
      </w:tr>
      <w:tr w:rsidR="001D10C9" w:rsidTr="001D10C9">
        <w:tc>
          <w:tcPr>
            <w:tcW w:w="675" w:type="dxa"/>
          </w:tcPr>
          <w:p w:rsidR="001D10C9" w:rsidRDefault="001D10C9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134" w:type="dxa"/>
          </w:tcPr>
          <w:p w:rsidR="001D10C9" w:rsidRDefault="001D10C9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МР Княжпогостский</w:t>
            </w:r>
          </w:p>
        </w:tc>
        <w:tc>
          <w:tcPr>
            <w:tcW w:w="1560" w:type="dxa"/>
          </w:tcPr>
          <w:p w:rsidR="001D10C9" w:rsidRDefault="001D10C9" w:rsidP="00846B24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Низковольтная КНС </w:t>
            </w:r>
          </w:p>
        </w:tc>
        <w:tc>
          <w:tcPr>
            <w:tcW w:w="1417" w:type="dxa"/>
          </w:tcPr>
          <w:p w:rsidR="001D10C9" w:rsidRDefault="001D10C9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.Чиньяворык, ул. Ленина</w:t>
            </w:r>
          </w:p>
        </w:tc>
        <w:tc>
          <w:tcPr>
            <w:tcW w:w="2693" w:type="dxa"/>
          </w:tcPr>
          <w:p w:rsidR="001D10C9" w:rsidRDefault="001D10C9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</w:tcPr>
          <w:p w:rsidR="001D10C9" w:rsidRDefault="001D10C9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10C9" w:rsidTr="001D10C9">
        <w:tc>
          <w:tcPr>
            <w:tcW w:w="675" w:type="dxa"/>
          </w:tcPr>
          <w:p w:rsidR="001D10C9" w:rsidRDefault="001D10C9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134" w:type="dxa"/>
          </w:tcPr>
          <w:p w:rsidR="001D10C9" w:rsidRDefault="001D10C9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МР Княжпогостский</w:t>
            </w:r>
          </w:p>
        </w:tc>
        <w:tc>
          <w:tcPr>
            <w:tcW w:w="1560" w:type="dxa"/>
          </w:tcPr>
          <w:p w:rsidR="001D10C9" w:rsidRDefault="001D10C9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кважина 3 р</w:t>
            </w:r>
          </w:p>
        </w:tc>
        <w:tc>
          <w:tcPr>
            <w:tcW w:w="1417" w:type="dxa"/>
          </w:tcPr>
          <w:p w:rsidR="001D10C9" w:rsidRDefault="001D10C9" w:rsidP="00987B86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.Ракпас, ул. Центральная</w:t>
            </w:r>
          </w:p>
        </w:tc>
        <w:tc>
          <w:tcPr>
            <w:tcW w:w="2693" w:type="dxa"/>
          </w:tcPr>
          <w:p w:rsidR="001D10C9" w:rsidRDefault="001D10C9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</w:tcPr>
          <w:p w:rsidR="001D10C9" w:rsidRDefault="001D10C9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10C9" w:rsidTr="001D10C9">
        <w:tc>
          <w:tcPr>
            <w:tcW w:w="675" w:type="dxa"/>
          </w:tcPr>
          <w:p w:rsidR="001D10C9" w:rsidRDefault="001D10C9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134" w:type="dxa"/>
          </w:tcPr>
          <w:p w:rsidR="001D10C9" w:rsidRDefault="001D10C9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МР Княжпогостский</w:t>
            </w:r>
          </w:p>
        </w:tc>
        <w:tc>
          <w:tcPr>
            <w:tcW w:w="1560" w:type="dxa"/>
          </w:tcPr>
          <w:p w:rsidR="001D10C9" w:rsidRDefault="001D10C9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кважина 4 р</w:t>
            </w:r>
          </w:p>
        </w:tc>
        <w:tc>
          <w:tcPr>
            <w:tcW w:w="1417" w:type="dxa"/>
          </w:tcPr>
          <w:p w:rsidR="001D10C9" w:rsidRDefault="001D10C9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.Ракпас, ул. Центральная</w:t>
            </w:r>
          </w:p>
        </w:tc>
        <w:tc>
          <w:tcPr>
            <w:tcW w:w="2693" w:type="dxa"/>
          </w:tcPr>
          <w:p w:rsidR="001D10C9" w:rsidRDefault="001D10C9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</w:tcPr>
          <w:p w:rsidR="001D10C9" w:rsidRDefault="001D10C9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10C9" w:rsidTr="001D10C9">
        <w:tc>
          <w:tcPr>
            <w:tcW w:w="675" w:type="dxa"/>
          </w:tcPr>
          <w:p w:rsidR="001D10C9" w:rsidRDefault="001D10C9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134" w:type="dxa"/>
          </w:tcPr>
          <w:p w:rsidR="001D10C9" w:rsidRDefault="001D10C9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МР Княжпогостский</w:t>
            </w:r>
          </w:p>
        </w:tc>
        <w:tc>
          <w:tcPr>
            <w:tcW w:w="1560" w:type="dxa"/>
          </w:tcPr>
          <w:p w:rsidR="001D10C9" w:rsidRDefault="001D10C9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ети канализационные</w:t>
            </w:r>
          </w:p>
        </w:tc>
        <w:tc>
          <w:tcPr>
            <w:tcW w:w="1417" w:type="dxa"/>
          </w:tcPr>
          <w:p w:rsidR="001D10C9" w:rsidRDefault="001D10C9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.Ракпас</w:t>
            </w:r>
          </w:p>
        </w:tc>
        <w:tc>
          <w:tcPr>
            <w:tcW w:w="2693" w:type="dxa"/>
          </w:tcPr>
          <w:p w:rsidR="001D10C9" w:rsidRDefault="001D10C9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</w:tcPr>
          <w:p w:rsidR="001D10C9" w:rsidRDefault="001D10C9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10C9" w:rsidTr="001D10C9">
        <w:tc>
          <w:tcPr>
            <w:tcW w:w="675" w:type="dxa"/>
          </w:tcPr>
          <w:p w:rsidR="001D10C9" w:rsidRDefault="001D10C9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134" w:type="dxa"/>
          </w:tcPr>
          <w:p w:rsidR="001D10C9" w:rsidRDefault="001D10C9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МР Княжпогостский</w:t>
            </w:r>
          </w:p>
        </w:tc>
        <w:tc>
          <w:tcPr>
            <w:tcW w:w="1560" w:type="dxa"/>
          </w:tcPr>
          <w:p w:rsidR="001D10C9" w:rsidRDefault="001D10C9" w:rsidP="00BB6D86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Водоразборная колонка </w:t>
            </w:r>
          </w:p>
        </w:tc>
        <w:tc>
          <w:tcPr>
            <w:tcW w:w="1417" w:type="dxa"/>
          </w:tcPr>
          <w:p w:rsidR="001D10C9" w:rsidRDefault="001D10C9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.Серегово, м. Усолье</w:t>
            </w:r>
          </w:p>
        </w:tc>
        <w:tc>
          <w:tcPr>
            <w:tcW w:w="2693" w:type="dxa"/>
          </w:tcPr>
          <w:p w:rsidR="001D10C9" w:rsidRDefault="001D10C9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</w:tcPr>
          <w:p w:rsidR="001D10C9" w:rsidRDefault="001D10C9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10C9" w:rsidTr="001D10C9">
        <w:trPr>
          <w:trHeight w:val="652"/>
        </w:trPr>
        <w:tc>
          <w:tcPr>
            <w:tcW w:w="675" w:type="dxa"/>
          </w:tcPr>
          <w:p w:rsidR="001D10C9" w:rsidRDefault="001D10C9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134" w:type="dxa"/>
          </w:tcPr>
          <w:p w:rsidR="001D10C9" w:rsidRDefault="001D10C9" w:rsidP="00CF40A4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МР Княжпогостский</w:t>
            </w:r>
          </w:p>
        </w:tc>
        <w:tc>
          <w:tcPr>
            <w:tcW w:w="1560" w:type="dxa"/>
          </w:tcPr>
          <w:p w:rsidR="001D10C9" w:rsidRDefault="001D10C9" w:rsidP="00CF40A4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Водоразборная колонка </w:t>
            </w:r>
          </w:p>
        </w:tc>
        <w:tc>
          <w:tcPr>
            <w:tcW w:w="1417" w:type="dxa"/>
          </w:tcPr>
          <w:p w:rsidR="001D10C9" w:rsidRDefault="001D10C9" w:rsidP="00CF40A4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.Серегово, м. Усолье</w:t>
            </w:r>
          </w:p>
        </w:tc>
        <w:tc>
          <w:tcPr>
            <w:tcW w:w="2693" w:type="dxa"/>
          </w:tcPr>
          <w:p w:rsidR="001D10C9" w:rsidRDefault="001D10C9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</w:tcPr>
          <w:p w:rsidR="001D10C9" w:rsidRDefault="001D10C9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10C9" w:rsidTr="001D10C9">
        <w:tc>
          <w:tcPr>
            <w:tcW w:w="675" w:type="dxa"/>
          </w:tcPr>
          <w:p w:rsidR="001D10C9" w:rsidRDefault="001D10C9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134" w:type="dxa"/>
          </w:tcPr>
          <w:p w:rsidR="001D10C9" w:rsidRDefault="001D10C9" w:rsidP="00CF40A4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МР Княжпогостский</w:t>
            </w:r>
          </w:p>
        </w:tc>
        <w:tc>
          <w:tcPr>
            <w:tcW w:w="1560" w:type="dxa"/>
          </w:tcPr>
          <w:p w:rsidR="001D10C9" w:rsidRDefault="001D10C9" w:rsidP="00CF40A4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ОС № 1 с сетью</w:t>
            </w:r>
          </w:p>
        </w:tc>
        <w:tc>
          <w:tcPr>
            <w:tcW w:w="1417" w:type="dxa"/>
          </w:tcPr>
          <w:p w:rsidR="001D10C9" w:rsidRDefault="001D10C9" w:rsidP="00CF40A4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.Иоссер</w:t>
            </w:r>
          </w:p>
        </w:tc>
        <w:tc>
          <w:tcPr>
            <w:tcW w:w="2693" w:type="dxa"/>
          </w:tcPr>
          <w:p w:rsidR="001D10C9" w:rsidRDefault="001D10C9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</w:tcPr>
          <w:p w:rsidR="001D10C9" w:rsidRDefault="001D10C9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372 м</w:t>
            </w:r>
          </w:p>
        </w:tc>
      </w:tr>
      <w:tr w:rsidR="001D10C9" w:rsidTr="001D10C9">
        <w:tc>
          <w:tcPr>
            <w:tcW w:w="675" w:type="dxa"/>
          </w:tcPr>
          <w:p w:rsidR="001D10C9" w:rsidRDefault="001D10C9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134" w:type="dxa"/>
          </w:tcPr>
          <w:p w:rsidR="001D10C9" w:rsidRDefault="001D10C9" w:rsidP="00CF40A4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МР Княжпогостский</w:t>
            </w:r>
          </w:p>
        </w:tc>
        <w:tc>
          <w:tcPr>
            <w:tcW w:w="1560" w:type="dxa"/>
          </w:tcPr>
          <w:p w:rsidR="001D10C9" w:rsidRDefault="001D10C9" w:rsidP="00BB6D86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ОС № 2 с сетью</w:t>
            </w:r>
          </w:p>
        </w:tc>
        <w:tc>
          <w:tcPr>
            <w:tcW w:w="1417" w:type="dxa"/>
          </w:tcPr>
          <w:p w:rsidR="001D10C9" w:rsidRDefault="001D10C9" w:rsidP="00CF40A4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.Иоссер</w:t>
            </w:r>
          </w:p>
        </w:tc>
        <w:tc>
          <w:tcPr>
            <w:tcW w:w="2693" w:type="dxa"/>
          </w:tcPr>
          <w:p w:rsidR="001D10C9" w:rsidRDefault="001D10C9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</w:tcPr>
          <w:p w:rsidR="001D10C9" w:rsidRDefault="001D10C9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26 м</w:t>
            </w:r>
          </w:p>
        </w:tc>
      </w:tr>
      <w:tr w:rsidR="001D10C9" w:rsidTr="001D10C9">
        <w:tc>
          <w:tcPr>
            <w:tcW w:w="675" w:type="dxa"/>
          </w:tcPr>
          <w:p w:rsidR="001D10C9" w:rsidRDefault="001D10C9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134" w:type="dxa"/>
          </w:tcPr>
          <w:p w:rsidR="001D10C9" w:rsidRDefault="001D10C9" w:rsidP="00CF40A4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МР Княжпогостский</w:t>
            </w:r>
          </w:p>
        </w:tc>
        <w:tc>
          <w:tcPr>
            <w:tcW w:w="1560" w:type="dxa"/>
          </w:tcPr>
          <w:p w:rsidR="001D10C9" w:rsidRDefault="001D10C9" w:rsidP="00BB6D86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Водопроводная сеть </w:t>
            </w:r>
          </w:p>
        </w:tc>
        <w:tc>
          <w:tcPr>
            <w:tcW w:w="1417" w:type="dxa"/>
          </w:tcPr>
          <w:p w:rsidR="001D10C9" w:rsidRDefault="001D10C9" w:rsidP="00CF40A4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.Ляли</w:t>
            </w:r>
          </w:p>
        </w:tc>
        <w:tc>
          <w:tcPr>
            <w:tcW w:w="2693" w:type="dxa"/>
          </w:tcPr>
          <w:p w:rsidR="001D10C9" w:rsidRPr="00D12D0D" w:rsidRDefault="001D10C9" w:rsidP="00D12D0D">
            <w:pPr>
              <w:pStyle w:val="a9"/>
              <w:rPr>
                <w:sz w:val="18"/>
                <w:szCs w:val="18"/>
              </w:rPr>
            </w:pPr>
            <w:r w:rsidRPr="00D12D0D">
              <w:rPr>
                <w:sz w:val="18"/>
                <w:szCs w:val="18"/>
              </w:rPr>
              <w:t>11:10:5001004:322</w:t>
            </w:r>
          </w:p>
          <w:p w:rsidR="001D10C9" w:rsidRDefault="001D10C9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</w:tcPr>
          <w:p w:rsidR="001D10C9" w:rsidRDefault="001D10C9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10C9" w:rsidTr="001D10C9">
        <w:tc>
          <w:tcPr>
            <w:tcW w:w="675" w:type="dxa"/>
          </w:tcPr>
          <w:p w:rsidR="001D10C9" w:rsidRDefault="001D10C9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134" w:type="dxa"/>
          </w:tcPr>
          <w:p w:rsidR="001D10C9" w:rsidRDefault="001D10C9" w:rsidP="00CF40A4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МР «Княжпогостский»</w:t>
            </w:r>
          </w:p>
        </w:tc>
        <w:tc>
          <w:tcPr>
            <w:tcW w:w="1560" w:type="dxa"/>
          </w:tcPr>
          <w:p w:rsidR="001D10C9" w:rsidRDefault="001D10C9" w:rsidP="00BB6D86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Водоразборная колонка</w:t>
            </w:r>
          </w:p>
        </w:tc>
        <w:tc>
          <w:tcPr>
            <w:tcW w:w="1417" w:type="dxa"/>
          </w:tcPr>
          <w:p w:rsidR="001D10C9" w:rsidRDefault="001D10C9" w:rsidP="00CF40A4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.Ляли</w:t>
            </w:r>
          </w:p>
        </w:tc>
        <w:tc>
          <w:tcPr>
            <w:tcW w:w="2693" w:type="dxa"/>
          </w:tcPr>
          <w:p w:rsidR="001D10C9" w:rsidRPr="00D12D0D" w:rsidRDefault="001D10C9" w:rsidP="00D12D0D">
            <w:pPr>
              <w:pStyle w:val="a9"/>
              <w:rPr>
                <w:sz w:val="18"/>
                <w:szCs w:val="18"/>
              </w:rPr>
            </w:pPr>
            <w:r w:rsidRPr="00D12D0D">
              <w:rPr>
                <w:sz w:val="18"/>
                <w:szCs w:val="18"/>
              </w:rPr>
              <w:t>11:10:5001004:322</w:t>
            </w:r>
          </w:p>
          <w:p w:rsidR="001D10C9" w:rsidRPr="00D12D0D" w:rsidRDefault="001D10C9" w:rsidP="00D12D0D">
            <w:pPr>
              <w:pStyle w:val="a9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1D10C9" w:rsidRDefault="001D10C9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10C9" w:rsidTr="001D10C9">
        <w:tc>
          <w:tcPr>
            <w:tcW w:w="675" w:type="dxa"/>
          </w:tcPr>
          <w:p w:rsidR="001D10C9" w:rsidRDefault="001D10C9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134" w:type="dxa"/>
          </w:tcPr>
          <w:p w:rsidR="001D10C9" w:rsidRDefault="001D10C9" w:rsidP="00CF40A4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МР «Княжпогостский»</w:t>
            </w:r>
          </w:p>
        </w:tc>
        <w:tc>
          <w:tcPr>
            <w:tcW w:w="1560" w:type="dxa"/>
          </w:tcPr>
          <w:p w:rsidR="001D10C9" w:rsidRDefault="001D10C9" w:rsidP="00BB6D86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кважина</w:t>
            </w:r>
          </w:p>
        </w:tc>
        <w:tc>
          <w:tcPr>
            <w:tcW w:w="1417" w:type="dxa"/>
          </w:tcPr>
          <w:p w:rsidR="001D10C9" w:rsidRDefault="001D10C9" w:rsidP="00CF40A4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.Ляли</w:t>
            </w:r>
          </w:p>
        </w:tc>
        <w:tc>
          <w:tcPr>
            <w:tcW w:w="2693" w:type="dxa"/>
          </w:tcPr>
          <w:p w:rsidR="001D10C9" w:rsidRPr="00D12D0D" w:rsidRDefault="001D10C9" w:rsidP="00D12D0D">
            <w:pPr>
              <w:pStyle w:val="a9"/>
              <w:rPr>
                <w:sz w:val="18"/>
                <w:szCs w:val="18"/>
              </w:rPr>
            </w:pPr>
            <w:r w:rsidRPr="00D12D0D">
              <w:rPr>
                <w:sz w:val="18"/>
                <w:szCs w:val="18"/>
              </w:rPr>
              <w:t>11:10:5001004:319</w:t>
            </w:r>
          </w:p>
          <w:p w:rsidR="001D10C9" w:rsidRPr="00D12D0D" w:rsidRDefault="001D10C9" w:rsidP="00D12D0D">
            <w:pPr>
              <w:pStyle w:val="a9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1D10C9" w:rsidRDefault="001D10C9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D10C9" w:rsidTr="001D10C9">
        <w:tc>
          <w:tcPr>
            <w:tcW w:w="675" w:type="dxa"/>
          </w:tcPr>
          <w:p w:rsidR="001D10C9" w:rsidRDefault="001D10C9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134" w:type="dxa"/>
          </w:tcPr>
          <w:p w:rsidR="001D10C9" w:rsidRDefault="001D10C9" w:rsidP="00CF40A4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МР «Княжпогостский»</w:t>
            </w:r>
          </w:p>
        </w:tc>
        <w:tc>
          <w:tcPr>
            <w:tcW w:w="1560" w:type="dxa"/>
          </w:tcPr>
          <w:p w:rsidR="001D10C9" w:rsidRDefault="001D10C9" w:rsidP="00BB6D86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Водонапорная башня</w:t>
            </w:r>
          </w:p>
        </w:tc>
        <w:tc>
          <w:tcPr>
            <w:tcW w:w="1417" w:type="dxa"/>
          </w:tcPr>
          <w:p w:rsidR="001D10C9" w:rsidRDefault="001D10C9" w:rsidP="00CF40A4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.Ляли</w:t>
            </w:r>
          </w:p>
        </w:tc>
        <w:tc>
          <w:tcPr>
            <w:tcW w:w="2693" w:type="dxa"/>
          </w:tcPr>
          <w:p w:rsidR="001D10C9" w:rsidRPr="00D12D0D" w:rsidRDefault="001D10C9" w:rsidP="00D12D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2D0D">
              <w:rPr>
                <w:rFonts w:ascii="Times New Roman" w:hAnsi="Times New Roman" w:cs="Times New Roman"/>
                <w:sz w:val="18"/>
                <w:szCs w:val="18"/>
              </w:rPr>
              <w:t>11:10:5001004:318</w:t>
            </w:r>
          </w:p>
          <w:p w:rsidR="001D10C9" w:rsidRPr="00D12D0D" w:rsidRDefault="001D10C9" w:rsidP="00D12D0D">
            <w:pPr>
              <w:pStyle w:val="a9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1D10C9" w:rsidRDefault="001D10C9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06B6F" w:rsidTr="00E06B6F">
        <w:tc>
          <w:tcPr>
            <w:tcW w:w="675" w:type="dxa"/>
          </w:tcPr>
          <w:p w:rsidR="00E06B6F" w:rsidRDefault="00E06B6F" w:rsidP="00303984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134" w:type="dxa"/>
          </w:tcPr>
          <w:p w:rsidR="00E06B6F" w:rsidRDefault="00E06B6F" w:rsidP="00303984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МР «Княжпогостский»</w:t>
            </w:r>
          </w:p>
        </w:tc>
        <w:tc>
          <w:tcPr>
            <w:tcW w:w="1560" w:type="dxa"/>
          </w:tcPr>
          <w:p w:rsidR="00E06B6F" w:rsidRDefault="00E06B6F" w:rsidP="00303984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Водозаборная станция</w:t>
            </w:r>
          </w:p>
        </w:tc>
        <w:tc>
          <w:tcPr>
            <w:tcW w:w="1417" w:type="dxa"/>
          </w:tcPr>
          <w:p w:rsidR="00E06B6F" w:rsidRDefault="00E06B6F" w:rsidP="00303984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г.Емва, ул. Куратова</w:t>
            </w:r>
          </w:p>
        </w:tc>
        <w:tc>
          <w:tcPr>
            <w:tcW w:w="2693" w:type="dxa"/>
          </w:tcPr>
          <w:p w:rsidR="00E06B6F" w:rsidRPr="00D12D0D" w:rsidRDefault="00E06B6F" w:rsidP="003039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E06B6F" w:rsidRDefault="00E06B6F" w:rsidP="00303984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06B6F" w:rsidTr="00E06B6F">
        <w:tc>
          <w:tcPr>
            <w:tcW w:w="675" w:type="dxa"/>
          </w:tcPr>
          <w:p w:rsidR="00E06B6F" w:rsidRDefault="00E06B6F" w:rsidP="00303984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1134" w:type="dxa"/>
          </w:tcPr>
          <w:p w:rsidR="00E06B6F" w:rsidRDefault="00E06B6F" w:rsidP="00303984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МР «Княжпогостский»</w:t>
            </w:r>
          </w:p>
        </w:tc>
        <w:tc>
          <w:tcPr>
            <w:tcW w:w="1560" w:type="dxa"/>
          </w:tcPr>
          <w:p w:rsidR="00E06B6F" w:rsidRDefault="00E06B6F" w:rsidP="00303984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жилое здание – насосная станция</w:t>
            </w:r>
          </w:p>
        </w:tc>
        <w:tc>
          <w:tcPr>
            <w:tcW w:w="1417" w:type="dxa"/>
          </w:tcPr>
          <w:p w:rsidR="00E06B6F" w:rsidRDefault="00E06B6F" w:rsidP="00303984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.Синдор 250 м на северо-восток от бани</w:t>
            </w:r>
          </w:p>
        </w:tc>
        <w:tc>
          <w:tcPr>
            <w:tcW w:w="2693" w:type="dxa"/>
          </w:tcPr>
          <w:p w:rsidR="00E06B6F" w:rsidRPr="00D12D0D" w:rsidRDefault="00E06B6F" w:rsidP="003039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E06B6F" w:rsidRDefault="00E06B6F" w:rsidP="00303984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95,7</w:t>
            </w:r>
          </w:p>
        </w:tc>
      </w:tr>
      <w:tr w:rsidR="00E06B6F" w:rsidTr="00E06B6F">
        <w:tc>
          <w:tcPr>
            <w:tcW w:w="675" w:type="dxa"/>
          </w:tcPr>
          <w:p w:rsidR="00E06B6F" w:rsidRDefault="00E06B6F" w:rsidP="00303984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134" w:type="dxa"/>
          </w:tcPr>
          <w:p w:rsidR="00E06B6F" w:rsidRDefault="00E06B6F" w:rsidP="00303984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МР «Княжпогостский»</w:t>
            </w:r>
          </w:p>
        </w:tc>
        <w:tc>
          <w:tcPr>
            <w:tcW w:w="1560" w:type="dxa"/>
          </w:tcPr>
          <w:p w:rsidR="00E06B6F" w:rsidRPr="00415AFF" w:rsidRDefault="00E06B6F" w:rsidP="00303984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Нежилое здание – здание канализационной насосной станции </w:t>
            </w:r>
            <w:r>
              <w:rPr>
                <w:rFonts w:ascii="Times New Roman" w:hAnsi="Times New Roman"/>
                <w:sz w:val="16"/>
                <w:szCs w:val="16"/>
                <w:lang w:val="en-US" w:eastAsia="ru-RU"/>
              </w:rPr>
              <w:t>II</w:t>
            </w:r>
            <w:r w:rsidRPr="00415AF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–ой очереди</w:t>
            </w:r>
          </w:p>
        </w:tc>
        <w:tc>
          <w:tcPr>
            <w:tcW w:w="1417" w:type="dxa"/>
          </w:tcPr>
          <w:p w:rsidR="00E06B6F" w:rsidRDefault="00E06B6F" w:rsidP="00303984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.Синдор, ул. Строителей</w:t>
            </w:r>
          </w:p>
        </w:tc>
        <w:tc>
          <w:tcPr>
            <w:tcW w:w="2693" w:type="dxa"/>
          </w:tcPr>
          <w:p w:rsidR="00E06B6F" w:rsidRPr="00D12D0D" w:rsidRDefault="00E06B6F" w:rsidP="003039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E06B6F" w:rsidRDefault="00E06B6F" w:rsidP="00303984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7,5</w:t>
            </w:r>
          </w:p>
        </w:tc>
      </w:tr>
      <w:tr w:rsidR="00E06B6F" w:rsidTr="00E06B6F">
        <w:tc>
          <w:tcPr>
            <w:tcW w:w="675" w:type="dxa"/>
          </w:tcPr>
          <w:p w:rsidR="00E06B6F" w:rsidRDefault="00E06B6F" w:rsidP="00303984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134" w:type="dxa"/>
          </w:tcPr>
          <w:p w:rsidR="00E06B6F" w:rsidRDefault="00E06B6F" w:rsidP="00303984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МР «Княжпогостский»</w:t>
            </w:r>
          </w:p>
        </w:tc>
        <w:tc>
          <w:tcPr>
            <w:tcW w:w="1560" w:type="dxa"/>
          </w:tcPr>
          <w:p w:rsidR="00E06B6F" w:rsidRDefault="00E06B6F" w:rsidP="00303984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ети водоснабжения </w:t>
            </w:r>
          </w:p>
        </w:tc>
        <w:tc>
          <w:tcPr>
            <w:tcW w:w="1417" w:type="dxa"/>
          </w:tcPr>
          <w:p w:rsidR="00E06B6F" w:rsidRDefault="00E06B6F" w:rsidP="00303984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.Синдор</w:t>
            </w:r>
          </w:p>
        </w:tc>
        <w:tc>
          <w:tcPr>
            <w:tcW w:w="2693" w:type="dxa"/>
          </w:tcPr>
          <w:p w:rsidR="00E06B6F" w:rsidRPr="00D12D0D" w:rsidRDefault="00E06B6F" w:rsidP="003039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E06B6F" w:rsidRDefault="00E06B6F" w:rsidP="00303984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06B6F" w:rsidTr="00E06B6F">
        <w:tc>
          <w:tcPr>
            <w:tcW w:w="675" w:type="dxa"/>
          </w:tcPr>
          <w:p w:rsidR="00E06B6F" w:rsidRDefault="00E06B6F" w:rsidP="00303984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1134" w:type="dxa"/>
          </w:tcPr>
          <w:p w:rsidR="00E06B6F" w:rsidRDefault="00E06B6F" w:rsidP="00303984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МР «Княжпогостский»</w:t>
            </w:r>
          </w:p>
        </w:tc>
        <w:tc>
          <w:tcPr>
            <w:tcW w:w="1560" w:type="dxa"/>
          </w:tcPr>
          <w:p w:rsidR="00E06B6F" w:rsidRDefault="00E06B6F" w:rsidP="00303984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ети канализации</w:t>
            </w:r>
          </w:p>
        </w:tc>
        <w:tc>
          <w:tcPr>
            <w:tcW w:w="1417" w:type="dxa"/>
          </w:tcPr>
          <w:p w:rsidR="00E06B6F" w:rsidRDefault="00E06B6F" w:rsidP="00303984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.Синдор</w:t>
            </w:r>
          </w:p>
        </w:tc>
        <w:tc>
          <w:tcPr>
            <w:tcW w:w="2693" w:type="dxa"/>
          </w:tcPr>
          <w:p w:rsidR="00E06B6F" w:rsidRPr="00D12D0D" w:rsidRDefault="00E06B6F" w:rsidP="003039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E06B6F" w:rsidRDefault="00E06B6F" w:rsidP="00303984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06B6F" w:rsidTr="00E06B6F">
        <w:tc>
          <w:tcPr>
            <w:tcW w:w="675" w:type="dxa"/>
          </w:tcPr>
          <w:p w:rsidR="00E06B6F" w:rsidRDefault="00E06B6F" w:rsidP="00303984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134" w:type="dxa"/>
          </w:tcPr>
          <w:p w:rsidR="00E06B6F" w:rsidRDefault="00E06B6F" w:rsidP="00303984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МР «Княжпогостский»</w:t>
            </w:r>
          </w:p>
        </w:tc>
        <w:tc>
          <w:tcPr>
            <w:tcW w:w="1560" w:type="dxa"/>
          </w:tcPr>
          <w:p w:rsidR="00E06B6F" w:rsidRDefault="00E06B6F" w:rsidP="00303984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Артезианская скважина</w:t>
            </w:r>
          </w:p>
        </w:tc>
        <w:tc>
          <w:tcPr>
            <w:tcW w:w="1417" w:type="dxa"/>
          </w:tcPr>
          <w:p w:rsidR="00E06B6F" w:rsidRDefault="00E06B6F" w:rsidP="00303984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г. Емва, ул. Траспортна 6А</w:t>
            </w:r>
          </w:p>
        </w:tc>
        <w:tc>
          <w:tcPr>
            <w:tcW w:w="2693" w:type="dxa"/>
          </w:tcPr>
          <w:p w:rsidR="00E06B6F" w:rsidRPr="00D12D0D" w:rsidRDefault="00E06B6F" w:rsidP="003039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E06B6F" w:rsidRDefault="00E06B6F" w:rsidP="00303984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06B6F" w:rsidTr="00E06B6F">
        <w:tc>
          <w:tcPr>
            <w:tcW w:w="675" w:type="dxa"/>
          </w:tcPr>
          <w:p w:rsidR="00E06B6F" w:rsidRDefault="00E06B6F" w:rsidP="00303984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1134" w:type="dxa"/>
          </w:tcPr>
          <w:p w:rsidR="00E06B6F" w:rsidRDefault="00E06B6F" w:rsidP="00303984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МР «Княжпогостский»</w:t>
            </w:r>
          </w:p>
        </w:tc>
        <w:tc>
          <w:tcPr>
            <w:tcW w:w="1560" w:type="dxa"/>
          </w:tcPr>
          <w:p w:rsidR="00E06B6F" w:rsidRDefault="00E06B6F" w:rsidP="00303984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Артезианская скважина</w:t>
            </w:r>
          </w:p>
        </w:tc>
        <w:tc>
          <w:tcPr>
            <w:tcW w:w="1417" w:type="dxa"/>
          </w:tcPr>
          <w:p w:rsidR="00E06B6F" w:rsidRDefault="00E06B6F" w:rsidP="00303984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г. Емва, м. Южный</w:t>
            </w:r>
          </w:p>
        </w:tc>
        <w:tc>
          <w:tcPr>
            <w:tcW w:w="2693" w:type="dxa"/>
          </w:tcPr>
          <w:p w:rsidR="00E06B6F" w:rsidRPr="00D12D0D" w:rsidRDefault="00E06B6F" w:rsidP="003039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E06B6F" w:rsidRDefault="00E06B6F" w:rsidP="00303984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06B6F" w:rsidTr="00E06B6F">
        <w:tc>
          <w:tcPr>
            <w:tcW w:w="675" w:type="dxa"/>
          </w:tcPr>
          <w:p w:rsidR="00E06B6F" w:rsidRDefault="00E06B6F" w:rsidP="00303984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134" w:type="dxa"/>
          </w:tcPr>
          <w:p w:rsidR="00E06B6F" w:rsidRDefault="00E06B6F" w:rsidP="00303984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МР «Княжпогостский»</w:t>
            </w:r>
          </w:p>
        </w:tc>
        <w:tc>
          <w:tcPr>
            <w:tcW w:w="1560" w:type="dxa"/>
          </w:tcPr>
          <w:p w:rsidR="00E06B6F" w:rsidRDefault="00E06B6F" w:rsidP="00303984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ети канализации</w:t>
            </w:r>
          </w:p>
        </w:tc>
        <w:tc>
          <w:tcPr>
            <w:tcW w:w="1417" w:type="dxa"/>
          </w:tcPr>
          <w:p w:rsidR="00E06B6F" w:rsidRDefault="00E06B6F" w:rsidP="00303984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.Серегово</w:t>
            </w:r>
          </w:p>
        </w:tc>
        <w:tc>
          <w:tcPr>
            <w:tcW w:w="2693" w:type="dxa"/>
          </w:tcPr>
          <w:p w:rsidR="00E06B6F" w:rsidRPr="00D12D0D" w:rsidRDefault="00E06B6F" w:rsidP="003039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E06B6F" w:rsidRDefault="00E06B6F" w:rsidP="00303984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06B6F" w:rsidRPr="001D10C9" w:rsidTr="00E06B6F">
        <w:tc>
          <w:tcPr>
            <w:tcW w:w="675" w:type="dxa"/>
          </w:tcPr>
          <w:p w:rsidR="00E06B6F" w:rsidRPr="008775B9" w:rsidRDefault="00E06B6F" w:rsidP="00303984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134" w:type="dxa"/>
          </w:tcPr>
          <w:p w:rsidR="00E06B6F" w:rsidRPr="001D10C9" w:rsidRDefault="00E06B6F" w:rsidP="00303984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1D10C9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МР «Княжпогостский»</w:t>
            </w:r>
          </w:p>
        </w:tc>
        <w:tc>
          <w:tcPr>
            <w:tcW w:w="1560" w:type="dxa"/>
          </w:tcPr>
          <w:p w:rsidR="00E06B6F" w:rsidRPr="001D10C9" w:rsidRDefault="00E06B6F" w:rsidP="00303984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1D10C9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Нежилое помещение котельной</w:t>
            </w:r>
          </w:p>
        </w:tc>
        <w:tc>
          <w:tcPr>
            <w:tcW w:w="1417" w:type="dxa"/>
          </w:tcPr>
          <w:p w:rsidR="00E06B6F" w:rsidRPr="001D10C9" w:rsidRDefault="00E06B6F" w:rsidP="00303984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1D10C9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С.Серегово, </w:t>
            </w:r>
          </w:p>
        </w:tc>
        <w:tc>
          <w:tcPr>
            <w:tcW w:w="2693" w:type="dxa"/>
          </w:tcPr>
          <w:p w:rsidR="00E06B6F" w:rsidRPr="001D10C9" w:rsidRDefault="00E06B6F" w:rsidP="0030398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D10C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1:10:4901005:96</w:t>
            </w:r>
          </w:p>
          <w:p w:rsidR="00E06B6F" w:rsidRPr="001D10C9" w:rsidRDefault="00E06B6F" w:rsidP="00303984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</w:tcPr>
          <w:p w:rsidR="00E06B6F" w:rsidRPr="001D10C9" w:rsidRDefault="00E06B6F" w:rsidP="00303984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1D10C9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234,7 кв.м</w:t>
            </w:r>
          </w:p>
        </w:tc>
      </w:tr>
      <w:tr w:rsidR="00E06B6F" w:rsidRPr="001D10C9" w:rsidTr="00E06B6F">
        <w:tc>
          <w:tcPr>
            <w:tcW w:w="675" w:type="dxa"/>
          </w:tcPr>
          <w:p w:rsidR="00E06B6F" w:rsidRPr="008775B9" w:rsidRDefault="00E06B6F" w:rsidP="00303984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134" w:type="dxa"/>
          </w:tcPr>
          <w:p w:rsidR="00E06B6F" w:rsidRPr="001D10C9" w:rsidRDefault="00E06B6F" w:rsidP="00303984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1D10C9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МР «Княжпогост</w:t>
            </w:r>
            <w:r w:rsidRPr="001D10C9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ский»</w:t>
            </w:r>
          </w:p>
        </w:tc>
        <w:tc>
          <w:tcPr>
            <w:tcW w:w="1560" w:type="dxa"/>
          </w:tcPr>
          <w:p w:rsidR="00E06B6F" w:rsidRPr="001D10C9" w:rsidRDefault="00E06B6F" w:rsidP="00303984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1D10C9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 xml:space="preserve">Устройство наружных </w:t>
            </w:r>
            <w:r w:rsidRPr="001D10C9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тепловых сетей</w:t>
            </w:r>
          </w:p>
        </w:tc>
        <w:tc>
          <w:tcPr>
            <w:tcW w:w="1417" w:type="dxa"/>
          </w:tcPr>
          <w:p w:rsidR="00E06B6F" w:rsidRPr="001D10C9" w:rsidRDefault="00E06B6F" w:rsidP="00303984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1D10C9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 xml:space="preserve">С.Серегово, </w:t>
            </w:r>
          </w:p>
        </w:tc>
        <w:tc>
          <w:tcPr>
            <w:tcW w:w="2693" w:type="dxa"/>
          </w:tcPr>
          <w:p w:rsidR="00E06B6F" w:rsidRPr="001D10C9" w:rsidRDefault="00E06B6F" w:rsidP="00303984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</w:tcPr>
          <w:p w:rsidR="00E06B6F" w:rsidRPr="001D10C9" w:rsidRDefault="00E06B6F" w:rsidP="00303984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1D10C9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1165 м</w:t>
            </w:r>
          </w:p>
        </w:tc>
      </w:tr>
      <w:tr w:rsidR="00E06B6F" w:rsidRPr="001D10C9" w:rsidTr="00E06B6F">
        <w:tc>
          <w:tcPr>
            <w:tcW w:w="675" w:type="dxa"/>
          </w:tcPr>
          <w:p w:rsidR="00E06B6F" w:rsidRPr="008775B9" w:rsidRDefault="00E06B6F" w:rsidP="00303984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1134" w:type="dxa"/>
          </w:tcPr>
          <w:p w:rsidR="00E06B6F" w:rsidRPr="001D10C9" w:rsidRDefault="00E06B6F" w:rsidP="00303984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1D10C9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МР «Княжпогостский»</w:t>
            </w:r>
          </w:p>
        </w:tc>
        <w:tc>
          <w:tcPr>
            <w:tcW w:w="1560" w:type="dxa"/>
          </w:tcPr>
          <w:p w:rsidR="00E06B6F" w:rsidRPr="001D10C9" w:rsidRDefault="00E06B6F" w:rsidP="00303984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1D10C9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Площадка бетонная для угля</w:t>
            </w:r>
          </w:p>
        </w:tc>
        <w:tc>
          <w:tcPr>
            <w:tcW w:w="1417" w:type="dxa"/>
          </w:tcPr>
          <w:p w:rsidR="00E06B6F" w:rsidRPr="001D10C9" w:rsidRDefault="00E06B6F" w:rsidP="00303984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1D10C9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С.Серегово, </w:t>
            </w:r>
          </w:p>
        </w:tc>
        <w:tc>
          <w:tcPr>
            <w:tcW w:w="2693" w:type="dxa"/>
          </w:tcPr>
          <w:p w:rsidR="00E06B6F" w:rsidRPr="001D10C9" w:rsidRDefault="00E06B6F" w:rsidP="00303984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</w:tcPr>
          <w:p w:rsidR="00E06B6F" w:rsidRPr="001D10C9" w:rsidRDefault="00E06B6F" w:rsidP="00303984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E06B6F" w:rsidRPr="00EB2A42" w:rsidTr="00E06B6F">
        <w:tc>
          <w:tcPr>
            <w:tcW w:w="675" w:type="dxa"/>
          </w:tcPr>
          <w:p w:rsidR="00E06B6F" w:rsidRDefault="00E06B6F" w:rsidP="00303984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134" w:type="dxa"/>
          </w:tcPr>
          <w:p w:rsidR="00E06B6F" w:rsidRPr="008D5652" w:rsidRDefault="00E06B6F" w:rsidP="00303984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8D5652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МР «Княжпогостский»</w:t>
            </w:r>
          </w:p>
        </w:tc>
        <w:tc>
          <w:tcPr>
            <w:tcW w:w="1560" w:type="dxa"/>
          </w:tcPr>
          <w:p w:rsidR="00E06B6F" w:rsidRPr="008D5652" w:rsidRDefault="00E06B6F" w:rsidP="00303984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8D5652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Наружные тепловые сети </w:t>
            </w:r>
          </w:p>
        </w:tc>
        <w:tc>
          <w:tcPr>
            <w:tcW w:w="1417" w:type="dxa"/>
          </w:tcPr>
          <w:p w:rsidR="00E06B6F" w:rsidRPr="008D5652" w:rsidRDefault="00E06B6F" w:rsidP="00303984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п</w:t>
            </w:r>
            <w:r w:rsidRPr="008D5652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.Синдор от ЦТП до п.Синдор</w:t>
            </w:r>
          </w:p>
        </w:tc>
        <w:tc>
          <w:tcPr>
            <w:tcW w:w="2693" w:type="dxa"/>
          </w:tcPr>
          <w:p w:rsidR="00E06B6F" w:rsidRPr="00EB2A42" w:rsidRDefault="00E06B6F" w:rsidP="00303984">
            <w:pPr>
              <w:jc w:val="both"/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</w:tcPr>
          <w:p w:rsidR="00E06B6F" w:rsidRPr="00EB2A42" w:rsidRDefault="00E06B6F" w:rsidP="00303984">
            <w:pPr>
              <w:jc w:val="both"/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</w:tr>
    </w:tbl>
    <w:p w:rsidR="00A56E7A" w:rsidRDefault="00A56E7A" w:rsidP="00D24EAE">
      <w:pPr>
        <w:jc w:val="both"/>
        <w:rPr>
          <w:rFonts w:ascii="Times New Roman" w:hAnsi="Times New Roman"/>
          <w:sz w:val="26"/>
          <w:szCs w:val="26"/>
          <w:lang w:eastAsia="ru-RU"/>
        </w:rPr>
      </w:pPr>
    </w:p>
    <w:sectPr w:rsidR="00A56E7A" w:rsidSect="00765769">
      <w:pgSz w:w="11906" w:h="16838"/>
      <w:pgMar w:top="1134" w:right="709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  <w:b w:val="0"/>
        <w:color w:val="000000"/>
        <w:sz w:val="24"/>
        <w:szCs w:val="28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4EAE"/>
    <w:rsid w:val="00013874"/>
    <w:rsid w:val="00025AE7"/>
    <w:rsid w:val="00032425"/>
    <w:rsid w:val="00041787"/>
    <w:rsid w:val="00042D57"/>
    <w:rsid w:val="00043931"/>
    <w:rsid w:val="0004535B"/>
    <w:rsid w:val="00064BC8"/>
    <w:rsid w:val="0007745A"/>
    <w:rsid w:val="00090125"/>
    <w:rsid w:val="00091203"/>
    <w:rsid w:val="0009222A"/>
    <w:rsid w:val="000A1A42"/>
    <w:rsid w:val="000E09E3"/>
    <w:rsid w:val="000E4FDD"/>
    <w:rsid w:val="000E5637"/>
    <w:rsid w:val="000F31CD"/>
    <w:rsid w:val="000F7397"/>
    <w:rsid w:val="00103484"/>
    <w:rsid w:val="0013489C"/>
    <w:rsid w:val="00136415"/>
    <w:rsid w:val="001473DB"/>
    <w:rsid w:val="00151724"/>
    <w:rsid w:val="00161C08"/>
    <w:rsid w:val="00167A5E"/>
    <w:rsid w:val="00172E46"/>
    <w:rsid w:val="00180758"/>
    <w:rsid w:val="001808D6"/>
    <w:rsid w:val="00184016"/>
    <w:rsid w:val="001865ED"/>
    <w:rsid w:val="00187B86"/>
    <w:rsid w:val="001B0A5B"/>
    <w:rsid w:val="001C26C9"/>
    <w:rsid w:val="001C62F7"/>
    <w:rsid w:val="001D10C9"/>
    <w:rsid w:val="001D2253"/>
    <w:rsid w:val="001D33DE"/>
    <w:rsid w:val="001F758C"/>
    <w:rsid w:val="00201877"/>
    <w:rsid w:val="00202436"/>
    <w:rsid w:val="00204AE5"/>
    <w:rsid w:val="00205C9F"/>
    <w:rsid w:val="002213A8"/>
    <w:rsid w:val="00227030"/>
    <w:rsid w:val="00231CDB"/>
    <w:rsid w:val="00233FD7"/>
    <w:rsid w:val="00242986"/>
    <w:rsid w:val="00250774"/>
    <w:rsid w:val="00261486"/>
    <w:rsid w:val="00272448"/>
    <w:rsid w:val="002779E9"/>
    <w:rsid w:val="002A3F6C"/>
    <w:rsid w:val="002A629B"/>
    <w:rsid w:val="002A648D"/>
    <w:rsid w:val="002A6500"/>
    <w:rsid w:val="002A78F5"/>
    <w:rsid w:val="002B53B8"/>
    <w:rsid w:val="002C494F"/>
    <w:rsid w:val="002C711E"/>
    <w:rsid w:val="002E15D5"/>
    <w:rsid w:val="002E7C24"/>
    <w:rsid w:val="00311321"/>
    <w:rsid w:val="00326423"/>
    <w:rsid w:val="0033288F"/>
    <w:rsid w:val="00346170"/>
    <w:rsid w:val="00354395"/>
    <w:rsid w:val="0037529E"/>
    <w:rsid w:val="003765FB"/>
    <w:rsid w:val="00383EFB"/>
    <w:rsid w:val="003A31AF"/>
    <w:rsid w:val="003A3D2A"/>
    <w:rsid w:val="003A7147"/>
    <w:rsid w:val="003A7C43"/>
    <w:rsid w:val="003C171A"/>
    <w:rsid w:val="003C4A1B"/>
    <w:rsid w:val="003D52C2"/>
    <w:rsid w:val="003D5C4A"/>
    <w:rsid w:val="003F1B00"/>
    <w:rsid w:val="00417A61"/>
    <w:rsid w:val="004367B2"/>
    <w:rsid w:val="00443E95"/>
    <w:rsid w:val="00447FFB"/>
    <w:rsid w:val="00465B17"/>
    <w:rsid w:val="004672BE"/>
    <w:rsid w:val="00467798"/>
    <w:rsid w:val="004736FA"/>
    <w:rsid w:val="00476D97"/>
    <w:rsid w:val="00481CE2"/>
    <w:rsid w:val="004A2C75"/>
    <w:rsid w:val="004A39F6"/>
    <w:rsid w:val="004E77EC"/>
    <w:rsid w:val="004F7789"/>
    <w:rsid w:val="005021AD"/>
    <w:rsid w:val="00510D0B"/>
    <w:rsid w:val="00517208"/>
    <w:rsid w:val="00535483"/>
    <w:rsid w:val="0055233D"/>
    <w:rsid w:val="00560100"/>
    <w:rsid w:val="00572BCC"/>
    <w:rsid w:val="00573D95"/>
    <w:rsid w:val="00597CDE"/>
    <w:rsid w:val="005A26E2"/>
    <w:rsid w:val="005A2C52"/>
    <w:rsid w:val="005B157A"/>
    <w:rsid w:val="005D185D"/>
    <w:rsid w:val="005F0754"/>
    <w:rsid w:val="005F4C7A"/>
    <w:rsid w:val="005F78A4"/>
    <w:rsid w:val="006036AF"/>
    <w:rsid w:val="00604DDC"/>
    <w:rsid w:val="0061281B"/>
    <w:rsid w:val="006202BF"/>
    <w:rsid w:val="00642F75"/>
    <w:rsid w:val="00652549"/>
    <w:rsid w:val="00661941"/>
    <w:rsid w:val="006707AF"/>
    <w:rsid w:val="006B657C"/>
    <w:rsid w:val="006C40D6"/>
    <w:rsid w:val="006D09FE"/>
    <w:rsid w:val="006D10EA"/>
    <w:rsid w:val="006D557A"/>
    <w:rsid w:val="006E4642"/>
    <w:rsid w:val="006F13DE"/>
    <w:rsid w:val="006F5A70"/>
    <w:rsid w:val="007043AE"/>
    <w:rsid w:val="00732BB1"/>
    <w:rsid w:val="00764504"/>
    <w:rsid w:val="00765769"/>
    <w:rsid w:val="00767412"/>
    <w:rsid w:val="00797A4E"/>
    <w:rsid w:val="007A4439"/>
    <w:rsid w:val="007F16B2"/>
    <w:rsid w:val="007F1DE3"/>
    <w:rsid w:val="007F6074"/>
    <w:rsid w:val="007F6584"/>
    <w:rsid w:val="00805AC0"/>
    <w:rsid w:val="00811806"/>
    <w:rsid w:val="00822AAF"/>
    <w:rsid w:val="008260D0"/>
    <w:rsid w:val="00831F8E"/>
    <w:rsid w:val="00833FE8"/>
    <w:rsid w:val="008424E9"/>
    <w:rsid w:val="00846B24"/>
    <w:rsid w:val="008775B9"/>
    <w:rsid w:val="00890EF5"/>
    <w:rsid w:val="008A7B78"/>
    <w:rsid w:val="008C3E43"/>
    <w:rsid w:val="008D317E"/>
    <w:rsid w:val="008D590E"/>
    <w:rsid w:val="008E58E9"/>
    <w:rsid w:val="008F07F9"/>
    <w:rsid w:val="0091499D"/>
    <w:rsid w:val="00922369"/>
    <w:rsid w:val="009254BC"/>
    <w:rsid w:val="0093084C"/>
    <w:rsid w:val="00931F74"/>
    <w:rsid w:val="009451EF"/>
    <w:rsid w:val="00945772"/>
    <w:rsid w:val="00973889"/>
    <w:rsid w:val="00982AEC"/>
    <w:rsid w:val="00983CBF"/>
    <w:rsid w:val="0098459B"/>
    <w:rsid w:val="00987B86"/>
    <w:rsid w:val="009A24CC"/>
    <w:rsid w:val="009A2D3C"/>
    <w:rsid w:val="009B56C0"/>
    <w:rsid w:val="009C4638"/>
    <w:rsid w:val="009D4889"/>
    <w:rsid w:val="009F0A8A"/>
    <w:rsid w:val="009F28C6"/>
    <w:rsid w:val="00A05192"/>
    <w:rsid w:val="00A37C11"/>
    <w:rsid w:val="00A40483"/>
    <w:rsid w:val="00A45E2B"/>
    <w:rsid w:val="00A56132"/>
    <w:rsid w:val="00A56E7A"/>
    <w:rsid w:val="00AA6960"/>
    <w:rsid w:val="00AB3E67"/>
    <w:rsid w:val="00AC2AF4"/>
    <w:rsid w:val="00AD3F49"/>
    <w:rsid w:val="00AD68FF"/>
    <w:rsid w:val="00AE5A85"/>
    <w:rsid w:val="00AF7A80"/>
    <w:rsid w:val="00B06E0C"/>
    <w:rsid w:val="00B12608"/>
    <w:rsid w:val="00B32849"/>
    <w:rsid w:val="00B5225A"/>
    <w:rsid w:val="00B5704F"/>
    <w:rsid w:val="00B64328"/>
    <w:rsid w:val="00B726B7"/>
    <w:rsid w:val="00B72890"/>
    <w:rsid w:val="00B90D6E"/>
    <w:rsid w:val="00BA654E"/>
    <w:rsid w:val="00BB1CAC"/>
    <w:rsid w:val="00BB5158"/>
    <w:rsid w:val="00BB6D86"/>
    <w:rsid w:val="00BC3ED7"/>
    <w:rsid w:val="00BD3182"/>
    <w:rsid w:val="00BE765B"/>
    <w:rsid w:val="00C0481B"/>
    <w:rsid w:val="00C0762B"/>
    <w:rsid w:val="00C07E5D"/>
    <w:rsid w:val="00C11814"/>
    <w:rsid w:val="00C219B0"/>
    <w:rsid w:val="00C41DBD"/>
    <w:rsid w:val="00C445F1"/>
    <w:rsid w:val="00C530D2"/>
    <w:rsid w:val="00C53FD4"/>
    <w:rsid w:val="00C56BD7"/>
    <w:rsid w:val="00C618D0"/>
    <w:rsid w:val="00C629E3"/>
    <w:rsid w:val="00C70017"/>
    <w:rsid w:val="00C775C8"/>
    <w:rsid w:val="00C938F2"/>
    <w:rsid w:val="00CA2B63"/>
    <w:rsid w:val="00CB5763"/>
    <w:rsid w:val="00CC458B"/>
    <w:rsid w:val="00CC6A34"/>
    <w:rsid w:val="00CD2F5D"/>
    <w:rsid w:val="00CD4620"/>
    <w:rsid w:val="00CD5656"/>
    <w:rsid w:val="00CD71A8"/>
    <w:rsid w:val="00D05E06"/>
    <w:rsid w:val="00D12D0D"/>
    <w:rsid w:val="00D15105"/>
    <w:rsid w:val="00D15C31"/>
    <w:rsid w:val="00D24EAE"/>
    <w:rsid w:val="00D37D42"/>
    <w:rsid w:val="00D6007C"/>
    <w:rsid w:val="00D6219F"/>
    <w:rsid w:val="00D67B34"/>
    <w:rsid w:val="00D770BE"/>
    <w:rsid w:val="00DA0589"/>
    <w:rsid w:val="00DB05F0"/>
    <w:rsid w:val="00DC22CD"/>
    <w:rsid w:val="00DC2B88"/>
    <w:rsid w:val="00DC72F8"/>
    <w:rsid w:val="00DD7300"/>
    <w:rsid w:val="00DE76F2"/>
    <w:rsid w:val="00DF4136"/>
    <w:rsid w:val="00DF5125"/>
    <w:rsid w:val="00E0103E"/>
    <w:rsid w:val="00E0113C"/>
    <w:rsid w:val="00E06B6F"/>
    <w:rsid w:val="00E1316C"/>
    <w:rsid w:val="00E20693"/>
    <w:rsid w:val="00E21B1B"/>
    <w:rsid w:val="00E3510F"/>
    <w:rsid w:val="00E37320"/>
    <w:rsid w:val="00E4028C"/>
    <w:rsid w:val="00E52563"/>
    <w:rsid w:val="00E74969"/>
    <w:rsid w:val="00E817C8"/>
    <w:rsid w:val="00E8433A"/>
    <w:rsid w:val="00EA507A"/>
    <w:rsid w:val="00EA7EDF"/>
    <w:rsid w:val="00EB597F"/>
    <w:rsid w:val="00EB59B0"/>
    <w:rsid w:val="00EC25D2"/>
    <w:rsid w:val="00EC54B0"/>
    <w:rsid w:val="00ED6E4C"/>
    <w:rsid w:val="00EE2A5C"/>
    <w:rsid w:val="00EF7B9C"/>
    <w:rsid w:val="00F06B92"/>
    <w:rsid w:val="00F329BD"/>
    <w:rsid w:val="00F75B54"/>
    <w:rsid w:val="00F7722A"/>
    <w:rsid w:val="00F77E8F"/>
    <w:rsid w:val="00F97F9E"/>
    <w:rsid w:val="00FB75C0"/>
    <w:rsid w:val="00FD05EA"/>
    <w:rsid w:val="00FD0DE3"/>
    <w:rsid w:val="00FD1210"/>
    <w:rsid w:val="00FE6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4:docId w14:val="63D9DED0"/>
  <w15:docId w15:val="{2B0D7CCF-C594-4D06-A4F4-E6C802ECA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24EAE"/>
    <w:rPr>
      <w:rFonts w:ascii="Courier New" w:hAnsi="Courier New" w:cs="Courier New"/>
      <w:sz w:val="28"/>
      <w:szCs w:val="24"/>
      <w:lang w:eastAsia="ar-SA"/>
    </w:rPr>
  </w:style>
  <w:style w:type="paragraph" w:styleId="1">
    <w:name w:val="heading 1"/>
    <w:basedOn w:val="a"/>
    <w:next w:val="a"/>
    <w:qFormat/>
    <w:rsid w:val="00D24EAE"/>
    <w:pPr>
      <w:keepNext/>
      <w:numPr>
        <w:numId w:val="1"/>
      </w:numPr>
      <w:jc w:val="center"/>
      <w:outlineLvl w:val="0"/>
    </w:pPr>
    <w:rPr>
      <w:b/>
      <w:bCs/>
      <w:sz w:val="24"/>
    </w:rPr>
  </w:style>
  <w:style w:type="paragraph" w:styleId="2">
    <w:name w:val="heading 2"/>
    <w:basedOn w:val="a"/>
    <w:next w:val="a"/>
    <w:qFormat/>
    <w:rsid w:val="00D24EAE"/>
    <w:pPr>
      <w:keepNext/>
      <w:numPr>
        <w:ilvl w:val="1"/>
        <w:numId w:val="1"/>
      </w:numPr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24EAE"/>
    <w:pPr>
      <w:spacing w:after="120"/>
    </w:pPr>
  </w:style>
  <w:style w:type="paragraph" w:customStyle="1" w:styleId="ConsPlusNormal">
    <w:name w:val="ConsPlusNormal"/>
    <w:rsid w:val="00D24EAE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table" w:styleId="a4">
    <w:name w:val="Table Grid"/>
    <w:basedOn w:val="a1"/>
    <w:rsid w:val="00D2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3A714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3A7147"/>
    <w:rPr>
      <w:rFonts w:ascii="Tahoma" w:hAnsi="Tahoma" w:cs="Tahoma"/>
      <w:sz w:val="16"/>
      <w:szCs w:val="16"/>
      <w:lang w:eastAsia="ar-SA"/>
    </w:rPr>
  </w:style>
  <w:style w:type="paragraph" w:styleId="a7">
    <w:name w:val="List Paragraph"/>
    <w:basedOn w:val="a"/>
    <w:uiPriority w:val="34"/>
    <w:qFormat/>
    <w:rsid w:val="0013489C"/>
    <w:pPr>
      <w:ind w:left="720"/>
      <w:contextualSpacing/>
    </w:pPr>
  </w:style>
  <w:style w:type="character" w:styleId="a8">
    <w:name w:val="Hyperlink"/>
    <w:basedOn w:val="a0"/>
    <w:rsid w:val="003A31AF"/>
    <w:rPr>
      <w:color w:val="0000FF" w:themeColor="hyperlink"/>
      <w:u w:val="single"/>
    </w:rPr>
  </w:style>
  <w:style w:type="paragraph" w:styleId="a9">
    <w:name w:val="No Spacing"/>
    <w:uiPriority w:val="1"/>
    <w:qFormat/>
    <w:rsid w:val="00D12D0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59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21CF2-4A2D-41B2-B4C7-8725856A2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4</Pages>
  <Words>839</Words>
  <Characters>478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chikova</dc:creator>
  <cp:lastModifiedBy>Admin</cp:lastModifiedBy>
  <cp:revision>86</cp:revision>
  <cp:lastPrinted>2024-03-06T15:58:00Z</cp:lastPrinted>
  <dcterms:created xsi:type="dcterms:W3CDTF">2020-06-29T07:51:00Z</dcterms:created>
  <dcterms:modified xsi:type="dcterms:W3CDTF">2024-03-22T07:51:00Z</dcterms:modified>
</cp:coreProperties>
</file>